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221B" w14:textId="25EAB6BF" w:rsidR="00F63115" w:rsidRPr="00013E0B" w:rsidRDefault="00F63115" w:rsidP="00F63115">
      <w:pPr>
        <w:tabs>
          <w:tab w:val="right" w:pos="9720"/>
        </w:tabs>
        <w:rPr>
          <w:rFonts w:ascii="Tahoma" w:hAnsi="Tahoma" w:cs="Tahoma"/>
          <w:bCs/>
          <w:i/>
          <w:iCs/>
          <w:sz w:val="32"/>
          <w:szCs w:val="32"/>
        </w:rPr>
      </w:pPr>
      <w:r w:rsidRPr="00013E0B">
        <w:rPr>
          <w:rFonts w:ascii="Tahoma" w:hAnsi="Tahoma" w:cs="Tahoma"/>
          <w:bCs/>
          <w:sz w:val="32"/>
          <w:szCs w:val="32"/>
        </w:rPr>
        <w:t>Job Description</w:t>
      </w:r>
      <w:r w:rsidR="004079BC" w:rsidRPr="00013E0B">
        <w:rPr>
          <w:rFonts w:ascii="Tahoma" w:hAnsi="Tahoma" w:cs="Tahoma"/>
          <w:bCs/>
          <w:sz w:val="32"/>
          <w:szCs w:val="32"/>
        </w:rPr>
        <w:tab/>
      </w:r>
    </w:p>
    <w:p w14:paraId="7C29256B" w14:textId="77777777" w:rsidR="00F63115" w:rsidRPr="000A3F60" w:rsidRDefault="00F63115" w:rsidP="00F63115">
      <w:pPr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AC4A297" wp14:editId="549E4E8D">
                <wp:simplePos x="0" y="0"/>
                <wp:positionH relativeFrom="column">
                  <wp:posOffset>0</wp:posOffset>
                </wp:positionH>
                <wp:positionV relativeFrom="paragraph">
                  <wp:posOffset>163194</wp:posOffset>
                </wp:positionV>
                <wp:extent cx="5372100" cy="0"/>
                <wp:effectExtent l="0" t="0" r="1905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12.85pt" to="423pt,12.85pt" w14:anchorId="135E7E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">
                <w10:wrap type="topAndBottom"/>
              </v:line>
            </w:pict>
          </mc:Fallback>
        </mc:AlternateContent>
      </w:r>
    </w:p>
    <w:p w14:paraId="079049B6" w14:textId="77777777" w:rsidR="003F0FDE" w:rsidRDefault="003F0FDE" w:rsidP="003F0F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</w:rPr>
        <w:t>Department/Parish:</w:t>
      </w:r>
      <w:r>
        <w:rPr>
          <w:rStyle w:val="normaltextrun"/>
          <w:rFonts w:ascii="Tahoma" w:hAnsi="Tahoma" w:cs="Tahoma"/>
        </w:rPr>
        <w:t> The Most Holy and Undivided Trinity (GCI)/</w:t>
      </w:r>
      <w:r>
        <w:rPr>
          <w:rStyle w:val="eop"/>
          <w:rFonts w:ascii="Tahoma" w:hAnsi="Tahoma" w:cs="Tahoma"/>
        </w:rPr>
        <w:t> </w:t>
      </w:r>
    </w:p>
    <w:p w14:paraId="456879F3" w14:textId="77777777" w:rsidR="003F0FDE" w:rsidRDefault="003F0FDE" w:rsidP="003F0FD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>
        <w:rPr>
          <w:rStyle w:val="normaltextrun"/>
          <w:rFonts w:ascii="Tahoma" w:hAnsi="Tahoma" w:cs="Tahoma"/>
        </w:rPr>
        <w:t>Northern Lincolnshire Deanery</w:t>
      </w:r>
      <w:r>
        <w:rPr>
          <w:rStyle w:val="eop"/>
          <w:rFonts w:ascii="Tahoma" w:hAnsi="Tahoma" w:cs="Tahoma"/>
        </w:rPr>
        <w:t> </w:t>
      </w:r>
    </w:p>
    <w:p w14:paraId="51DCF698" w14:textId="77777777" w:rsidR="003F0FDE" w:rsidRDefault="003F0FDE" w:rsidP="003F0F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1B26E8" w14:textId="77777777" w:rsidR="003F0FDE" w:rsidRDefault="003F0FDE" w:rsidP="003F0F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</w:rPr>
        <w:t>Job title: </w:t>
      </w:r>
      <w:r>
        <w:rPr>
          <w:rStyle w:val="normaltextrun"/>
          <w:rFonts w:ascii="Tahoma" w:hAnsi="Tahoma" w:cs="Tahoma"/>
        </w:rPr>
        <w:t>Parish Administrator (without finance)</w:t>
      </w:r>
      <w:r>
        <w:rPr>
          <w:rStyle w:val="eop"/>
          <w:rFonts w:ascii="Tahoma" w:hAnsi="Tahoma" w:cs="Tahoma"/>
        </w:rPr>
        <w:t> </w:t>
      </w:r>
    </w:p>
    <w:p w14:paraId="33D94A6C" w14:textId="77777777" w:rsidR="003F0FDE" w:rsidRDefault="003F0FDE" w:rsidP="003F0F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</w:rPr>
      </w:pPr>
    </w:p>
    <w:p w14:paraId="30B084FF" w14:textId="24ED04AE" w:rsidR="003F0FDE" w:rsidRDefault="003F0FDE" w:rsidP="003F0F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</w:rPr>
        <w:t>Purpose of role: </w:t>
      </w:r>
      <w:r>
        <w:rPr>
          <w:rStyle w:val="normaltextrun"/>
          <w:rFonts w:ascii="Tahoma" w:hAnsi="Tahoma" w:cs="Tahoma"/>
        </w:rPr>
        <w:t> Management of parish office and administration including administrative support to the parish priest.  </w:t>
      </w:r>
      <w:r>
        <w:rPr>
          <w:rStyle w:val="eop"/>
          <w:rFonts w:ascii="Tahoma" w:hAnsi="Tahoma" w:cs="Tahoma"/>
        </w:rPr>
        <w:t> </w:t>
      </w:r>
    </w:p>
    <w:p w14:paraId="1ACA6E1A" w14:textId="77777777" w:rsidR="003F0FDE" w:rsidRDefault="003F0FDE" w:rsidP="003F0F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</w:rPr>
      </w:pPr>
    </w:p>
    <w:p w14:paraId="7EEB07FE" w14:textId="3208E874" w:rsidR="003F0FDE" w:rsidRDefault="003F0FDE" w:rsidP="003F0F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</w:rPr>
        <w:t>Based at:  </w:t>
      </w:r>
      <w:r>
        <w:rPr>
          <w:rStyle w:val="normaltextrun"/>
          <w:rFonts w:ascii="Tahoma" w:hAnsi="Tahoma" w:cs="Tahoma"/>
        </w:rPr>
        <w:t>The Most Holy and Undivided Trinity, Heneage Road, Grimsby, DN32 9DZ</w:t>
      </w:r>
      <w:r>
        <w:rPr>
          <w:rStyle w:val="eop"/>
          <w:rFonts w:ascii="Tahoma" w:hAnsi="Tahoma" w:cs="Tahoma"/>
        </w:rPr>
        <w:t> </w:t>
      </w:r>
    </w:p>
    <w:p w14:paraId="793AB3DF" w14:textId="77777777" w:rsidR="003F0FDE" w:rsidRDefault="003F0FDE" w:rsidP="003F0F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</w:rPr>
      </w:pPr>
    </w:p>
    <w:p w14:paraId="199EA7EB" w14:textId="62EEAB9E" w:rsidR="003F0FDE" w:rsidRDefault="003F0FDE" w:rsidP="003F0F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</w:rPr>
        <w:t>Hours of work: </w:t>
      </w:r>
      <w:r>
        <w:rPr>
          <w:rStyle w:val="normaltextrun"/>
          <w:rFonts w:ascii="Tahoma" w:hAnsi="Tahoma" w:cs="Tahoma"/>
        </w:rPr>
        <w:t>9 hours per week, 9am – 12pm, Monday, Wednesday and Friday</w:t>
      </w:r>
      <w:r>
        <w:rPr>
          <w:rStyle w:val="eop"/>
          <w:rFonts w:ascii="Tahoma" w:hAnsi="Tahoma" w:cs="Tahoma"/>
        </w:rPr>
        <w:t> </w:t>
      </w:r>
    </w:p>
    <w:p w14:paraId="702E63DE" w14:textId="77777777" w:rsidR="003F0FDE" w:rsidRDefault="003F0FDE" w:rsidP="003F0F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</w:rPr>
      </w:pPr>
    </w:p>
    <w:p w14:paraId="769C9399" w14:textId="5C136C4B" w:rsidR="003F0FDE" w:rsidRDefault="003F0FDE" w:rsidP="003F0F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</w:rPr>
        <w:t>Line Manager:</w:t>
      </w:r>
      <w:r>
        <w:rPr>
          <w:rStyle w:val="normaltextrun"/>
          <w:rFonts w:ascii="Tahoma" w:hAnsi="Tahoma" w:cs="Tahoma"/>
        </w:rPr>
        <w:t> Parish Priest/Deanery Hub Manager </w:t>
      </w:r>
      <w:r>
        <w:rPr>
          <w:rStyle w:val="eop"/>
          <w:rFonts w:ascii="Tahoma" w:hAnsi="Tahoma" w:cs="Tahoma"/>
        </w:rPr>
        <w:t> </w:t>
      </w:r>
    </w:p>
    <w:p w14:paraId="6FD73B62" w14:textId="77777777" w:rsidR="003F0FDE" w:rsidRDefault="003F0FDE" w:rsidP="003F0F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12"/>
          <w:szCs w:val="12"/>
        </w:rPr>
        <w:t> </w:t>
      </w:r>
    </w:p>
    <w:p w14:paraId="2F0E0089" w14:textId="6C66BF43" w:rsidR="003F0FDE" w:rsidRDefault="003F0FDE" w:rsidP="003F0F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</w:rPr>
        <w:t>Salary &amp; Band: </w:t>
      </w:r>
      <w:r>
        <w:rPr>
          <w:rStyle w:val="normaltextrun"/>
          <w:rFonts w:ascii="Tahoma" w:hAnsi="Tahoma" w:cs="Tahoma"/>
        </w:rPr>
        <w:t>  £14.17 per hour    </w:t>
      </w:r>
      <w:r>
        <w:rPr>
          <w:rStyle w:val="eop"/>
          <w:rFonts w:ascii="Tahoma" w:hAnsi="Tahoma" w:cs="Tahoma"/>
        </w:rPr>
        <w:t> </w:t>
      </w:r>
    </w:p>
    <w:p w14:paraId="6E3211DD" w14:textId="6DA7A115" w:rsidR="006D01B7" w:rsidRDefault="006D01B7" w:rsidP="00F63115">
      <w:pPr>
        <w:rPr>
          <w:rFonts w:ascii="Tahoma" w:hAnsi="Tahoma" w:cs="Tahoma"/>
          <w:sz w:val="24"/>
          <w:szCs w:val="24"/>
        </w:rPr>
      </w:pPr>
    </w:p>
    <w:p w14:paraId="52DB81C9" w14:textId="7B8C25BE" w:rsidR="006D01B7" w:rsidRDefault="006D01B7" w:rsidP="004A19ED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6D01B7">
        <w:rPr>
          <w:rFonts w:ascii="Tahoma" w:hAnsi="Tahoma" w:cs="Tahoma"/>
          <w:b/>
          <w:bCs/>
          <w:sz w:val="24"/>
          <w:szCs w:val="24"/>
          <w:u w:val="single"/>
        </w:rPr>
        <w:t xml:space="preserve">Main responsibilities </w:t>
      </w:r>
      <w:r w:rsidR="003D189B">
        <w:rPr>
          <w:rFonts w:ascii="Tahoma" w:hAnsi="Tahoma" w:cs="Tahoma"/>
          <w:b/>
          <w:bCs/>
          <w:sz w:val="24"/>
          <w:szCs w:val="24"/>
          <w:u w:val="single"/>
        </w:rPr>
        <w:t>(</w:t>
      </w:r>
      <w:r w:rsidR="00C77AD4">
        <w:rPr>
          <w:rFonts w:ascii="Tahoma" w:hAnsi="Tahoma" w:cs="Tahoma"/>
          <w:b/>
          <w:bCs/>
          <w:sz w:val="24"/>
          <w:szCs w:val="24"/>
          <w:u w:val="single"/>
        </w:rPr>
        <w:t>not exhaustive</w:t>
      </w:r>
      <w:r w:rsidR="003D189B">
        <w:rPr>
          <w:rFonts w:ascii="Tahoma" w:hAnsi="Tahoma" w:cs="Tahoma"/>
          <w:b/>
          <w:bCs/>
          <w:sz w:val="24"/>
          <w:szCs w:val="24"/>
          <w:u w:val="single"/>
        </w:rPr>
        <w:t>)</w:t>
      </w:r>
      <w:r w:rsidR="00C77AD4"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p w14:paraId="56CAEDAA" w14:textId="77777777" w:rsidR="00EB657D" w:rsidRDefault="00EB657D" w:rsidP="004A19ED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F558CC7" w14:textId="77777777" w:rsidR="000C005B" w:rsidRPr="009F51E1" w:rsidRDefault="000C005B" w:rsidP="000C005B">
      <w:pPr>
        <w:spacing w:line="251" w:lineRule="auto"/>
        <w:jc w:val="both"/>
        <w:rPr>
          <w:rFonts w:ascii="Tahoma" w:hAnsi="Tahoma" w:cs="Tahoma"/>
          <w:b/>
          <w:bCs/>
          <w:sz w:val="24"/>
          <w:szCs w:val="24"/>
          <w:lang w:eastAsia="en-GB"/>
        </w:rPr>
      </w:pPr>
      <w:r w:rsidRPr="009F51E1">
        <w:rPr>
          <w:rFonts w:ascii="Tahoma" w:hAnsi="Tahoma" w:cs="Tahoma"/>
          <w:b/>
          <w:bCs/>
          <w:sz w:val="24"/>
          <w:szCs w:val="24"/>
          <w:lang w:eastAsia="en-GB"/>
        </w:rPr>
        <w:t xml:space="preserve">OPAS &amp; administration of finance: </w:t>
      </w:r>
    </w:p>
    <w:p w14:paraId="7006A919" w14:textId="5B73FDD6" w:rsidR="000C005B" w:rsidRDefault="000C005B" w:rsidP="000C005B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0C005B">
        <w:rPr>
          <w:rFonts w:ascii="Tahoma" w:hAnsi="Tahoma" w:cs="Tahoma"/>
          <w:sz w:val="24"/>
          <w:szCs w:val="24"/>
          <w:lang w:eastAsia="en-GB"/>
        </w:rPr>
        <w:t>Management of invoices (</w:t>
      </w:r>
      <w:r w:rsidR="009F51E1">
        <w:rPr>
          <w:rFonts w:ascii="Tahoma" w:hAnsi="Tahoma" w:cs="Tahoma"/>
          <w:sz w:val="24"/>
          <w:szCs w:val="24"/>
          <w:lang w:eastAsia="en-GB"/>
        </w:rPr>
        <w:t>after</w:t>
      </w:r>
      <w:r>
        <w:rPr>
          <w:rFonts w:ascii="Tahoma" w:hAnsi="Tahoma" w:cs="Tahoma"/>
          <w:sz w:val="24"/>
          <w:szCs w:val="24"/>
          <w:lang w:eastAsia="en-GB"/>
        </w:rPr>
        <w:t xml:space="preserve"> the</w:t>
      </w:r>
      <w:r w:rsidR="009F51E1">
        <w:rPr>
          <w:rFonts w:ascii="Tahoma" w:hAnsi="Tahoma" w:cs="Tahoma"/>
          <w:sz w:val="24"/>
          <w:szCs w:val="24"/>
          <w:lang w:eastAsia="en-GB"/>
        </w:rPr>
        <w:t>y</w:t>
      </w:r>
      <w:r>
        <w:rPr>
          <w:rFonts w:ascii="Tahoma" w:hAnsi="Tahoma" w:cs="Tahoma"/>
          <w:sz w:val="24"/>
          <w:szCs w:val="24"/>
          <w:lang w:eastAsia="en-GB"/>
        </w:rPr>
        <w:t xml:space="preserve"> have been</w:t>
      </w:r>
      <w:r w:rsidRPr="000C005B">
        <w:rPr>
          <w:rFonts w:ascii="Tahoma" w:hAnsi="Tahoma" w:cs="Tahoma"/>
          <w:sz w:val="24"/>
          <w:szCs w:val="24"/>
          <w:lang w:eastAsia="en-GB"/>
        </w:rPr>
        <w:t xml:space="preserve"> approved by </w:t>
      </w:r>
      <w:r w:rsidR="009F51E1">
        <w:rPr>
          <w:rFonts w:ascii="Tahoma" w:hAnsi="Tahoma" w:cs="Tahoma"/>
          <w:sz w:val="24"/>
          <w:szCs w:val="24"/>
          <w:lang w:eastAsia="en-GB"/>
        </w:rPr>
        <w:t>p</w:t>
      </w:r>
      <w:r w:rsidRPr="000C005B">
        <w:rPr>
          <w:rFonts w:ascii="Tahoma" w:hAnsi="Tahoma" w:cs="Tahoma"/>
          <w:sz w:val="24"/>
          <w:szCs w:val="24"/>
          <w:lang w:eastAsia="en-GB"/>
        </w:rPr>
        <w:t xml:space="preserve">arish </w:t>
      </w:r>
      <w:r w:rsidR="009F51E1">
        <w:rPr>
          <w:rFonts w:ascii="Tahoma" w:hAnsi="Tahoma" w:cs="Tahoma"/>
          <w:sz w:val="24"/>
          <w:szCs w:val="24"/>
          <w:lang w:eastAsia="en-GB"/>
        </w:rPr>
        <w:t>p</w:t>
      </w:r>
      <w:r w:rsidRPr="000C005B">
        <w:rPr>
          <w:rFonts w:ascii="Tahoma" w:hAnsi="Tahoma" w:cs="Tahoma"/>
          <w:sz w:val="24"/>
          <w:szCs w:val="24"/>
          <w:lang w:eastAsia="en-GB"/>
        </w:rPr>
        <w:t xml:space="preserve">riest). </w:t>
      </w:r>
    </w:p>
    <w:p w14:paraId="59002FFE" w14:textId="77777777" w:rsidR="00704943" w:rsidRPr="000C005B" w:rsidRDefault="00704943" w:rsidP="00704943">
      <w:pPr>
        <w:pStyle w:val="ListParagraph"/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</w:p>
    <w:p w14:paraId="4A92191F" w14:textId="77777777" w:rsidR="000C005B" w:rsidRDefault="000C005B" w:rsidP="000C005B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0C005B">
        <w:rPr>
          <w:rFonts w:ascii="Tahoma" w:hAnsi="Tahoma" w:cs="Tahoma"/>
          <w:sz w:val="24"/>
          <w:szCs w:val="24"/>
          <w:lang w:eastAsia="en-GB"/>
        </w:rPr>
        <w:t xml:space="preserve">Preparing cheques to be signed by authorised person. </w:t>
      </w:r>
    </w:p>
    <w:p w14:paraId="2099EDE8" w14:textId="77777777" w:rsidR="00704943" w:rsidRPr="00704943" w:rsidRDefault="00704943" w:rsidP="00704943">
      <w:p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</w:p>
    <w:p w14:paraId="3FC2E74D" w14:textId="77777777" w:rsidR="00704943" w:rsidRDefault="000C005B" w:rsidP="007049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0C005B">
        <w:rPr>
          <w:rFonts w:ascii="Tahoma" w:hAnsi="Tahoma" w:cs="Tahoma"/>
          <w:sz w:val="24"/>
          <w:szCs w:val="24"/>
          <w:lang w:eastAsia="en-GB"/>
        </w:rPr>
        <w:t xml:space="preserve">Paying Parish bills and invoices as required and requested.  </w:t>
      </w:r>
    </w:p>
    <w:p w14:paraId="33304D50" w14:textId="77777777" w:rsidR="00704943" w:rsidRPr="00704943" w:rsidRDefault="00704943" w:rsidP="00704943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498E7A28" w14:textId="77777777" w:rsidR="00704943" w:rsidRDefault="000C005B" w:rsidP="007049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704943">
        <w:rPr>
          <w:rFonts w:ascii="Tahoma" w:hAnsi="Tahoma" w:cs="Tahoma"/>
          <w:sz w:val="24"/>
          <w:szCs w:val="24"/>
          <w:lang w:eastAsia="en-GB"/>
        </w:rPr>
        <w:t>Monthly recording of Mass Stipends and Stole Fees to the Priest.</w:t>
      </w:r>
    </w:p>
    <w:p w14:paraId="79F13049" w14:textId="77777777" w:rsidR="00704943" w:rsidRPr="00704943" w:rsidRDefault="00704943" w:rsidP="00704943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1650FFB9" w14:textId="77777777" w:rsidR="00704943" w:rsidRDefault="000C005B" w:rsidP="007049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704943">
        <w:rPr>
          <w:rFonts w:ascii="Tahoma" w:hAnsi="Tahoma" w:cs="Tahoma"/>
          <w:sz w:val="24"/>
          <w:szCs w:val="24"/>
          <w:lang w:eastAsia="en-GB"/>
        </w:rPr>
        <w:t>Organising the agenda for the Finance Team (together with the Chair of Finance).</w:t>
      </w:r>
    </w:p>
    <w:p w14:paraId="3C6F2CAE" w14:textId="77777777" w:rsidR="00704943" w:rsidRPr="00704943" w:rsidRDefault="00704943" w:rsidP="00704943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5F5A149B" w14:textId="77777777" w:rsidR="00704943" w:rsidRDefault="000C005B" w:rsidP="007049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704943">
        <w:rPr>
          <w:rFonts w:ascii="Tahoma" w:hAnsi="Tahoma" w:cs="Tahoma"/>
          <w:sz w:val="24"/>
          <w:szCs w:val="24"/>
          <w:lang w:eastAsia="en-GB"/>
        </w:rPr>
        <w:t>Input all income and expenditure onto OPAS (ideally weekly).</w:t>
      </w:r>
    </w:p>
    <w:p w14:paraId="1DD56530" w14:textId="77777777" w:rsidR="00704943" w:rsidRPr="00704943" w:rsidRDefault="00704943" w:rsidP="00704943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34F4B13D" w14:textId="77777777" w:rsidR="00704943" w:rsidRDefault="000C005B" w:rsidP="007049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704943">
        <w:rPr>
          <w:rFonts w:ascii="Tahoma" w:hAnsi="Tahoma" w:cs="Tahoma"/>
          <w:sz w:val="24"/>
          <w:szCs w:val="24"/>
          <w:lang w:eastAsia="en-GB"/>
        </w:rPr>
        <w:t>Complete monthly bank reconciliations on all bank accounts and at least annually on Set Off Accounts, maintaining the audit trail.</w:t>
      </w:r>
    </w:p>
    <w:p w14:paraId="2A40477B" w14:textId="77777777" w:rsidR="00704943" w:rsidRPr="00704943" w:rsidRDefault="00704943" w:rsidP="00704943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4D1E70C4" w14:textId="77777777" w:rsidR="00704943" w:rsidRDefault="000C005B" w:rsidP="007049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704943">
        <w:rPr>
          <w:rFonts w:ascii="Tahoma" w:hAnsi="Tahoma" w:cs="Tahoma"/>
          <w:sz w:val="24"/>
          <w:szCs w:val="24"/>
          <w:lang w:eastAsia="en-GB"/>
        </w:rPr>
        <w:t>Examine the Donation Analysis Report on OPAS on a quarterly basis for errors and ensure income and expenditure is allocated to correct accounting subcategory.</w:t>
      </w:r>
    </w:p>
    <w:p w14:paraId="23D8FA21" w14:textId="77777777" w:rsidR="00704943" w:rsidRPr="00704943" w:rsidRDefault="00704943" w:rsidP="00704943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7EF67DA7" w14:textId="77777777" w:rsidR="00704943" w:rsidRDefault="000C005B" w:rsidP="007049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704943">
        <w:rPr>
          <w:rFonts w:ascii="Tahoma" w:hAnsi="Tahoma" w:cs="Tahoma"/>
          <w:sz w:val="24"/>
          <w:szCs w:val="24"/>
          <w:lang w:eastAsia="en-GB"/>
        </w:rPr>
        <w:t>Produce quarterly comparison reports for the Parish Finance Committee analysis.</w:t>
      </w:r>
    </w:p>
    <w:p w14:paraId="74122FE4" w14:textId="77777777" w:rsidR="00704943" w:rsidRPr="00704943" w:rsidRDefault="00704943" w:rsidP="00704943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10856699" w14:textId="3F6D57A5" w:rsidR="00704943" w:rsidRDefault="00704943" w:rsidP="007049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704943">
        <w:rPr>
          <w:rFonts w:ascii="Tahoma" w:hAnsi="Tahoma" w:cs="Tahoma"/>
          <w:sz w:val="24"/>
          <w:szCs w:val="24"/>
          <w:lang w:eastAsia="en-GB"/>
        </w:rPr>
        <w:t>Facilitate the payment o</w:t>
      </w:r>
      <w:r>
        <w:rPr>
          <w:rFonts w:ascii="Tahoma" w:hAnsi="Tahoma" w:cs="Tahoma"/>
          <w:sz w:val="24"/>
          <w:szCs w:val="24"/>
          <w:lang w:eastAsia="en-GB"/>
        </w:rPr>
        <w:t>f</w:t>
      </w:r>
      <w:r w:rsidRPr="00704943">
        <w:rPr>
          <w:rFonts w:ascii="Tahoma" w:hAnsi="Tahoma" w:cs="Tahoma"/>
          <w:sz w:val="24"/>
          <w:szCs w:val="24"/>
          <w:lang w:eastAsia="en-GB"/>
        </w:rPr>
        <w:t xml:space="preserve"> any monies collected (Restricted Income) for other charitable collections promptly, at least on a quarterly basis.</w:t>
      </w:r>
    </w:p>
    <w:p w14:paraId="7A168791" w14:textId="77777777" w:rsidR="00704943" w:rsidRPr="00704943" w:rsidRDefault="00704943" w:rsidP="00704943">
      <w:p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</w:p>
    <w:p w14:paraId="76080A74" w14:textId="325E3FC9" w:rsidR="00704943" w:rsidRPr="00704943" w:rsidRDefault="00704943" w:rsidP="00435F07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704943">
        <w:rPr>
          <w:rFonts w:ascii="Tahoma" w:hAnsi="Tahoma" w:cs="Tahoma"/>
          <w:sz w:val="24"/>
          <w:szCs w:val="24"/>
          <w:lang w:eastAsia="en-GB"/>
        </w:rPr>
        <w:lastRenderedPageBreak/>
        <w:t xml:space="preserve">Liaise with parish counter(s), person responsible for doing the banking, parish auditor, </w:t>
      </w:r>
      <w:r>
        <w:rPr>
          <w:rFonts w:ascii="Tahoma" w:hAnsi="Tahoma" w:cs="Tahoma"/>
          <w:sz w:val="24"/>
          <w:szCs w:val="24"/>
          <w:lang w:eastAsia="en-GB"/>
        </w:rPr>
        <w:t>and the</w:t>
      </w:r>
      <w:r w:rsidRPr="00704943">
        <w:rPr>
          <w:rFonts w:ascii="Tahoma" w:hAnsi="Tahoma" w:cs="Tahoma"/>
          <w:sz w:val="24"/>
          <w:szCs w:val="24"/>
          <w:lang w:eastAsia="en-GB"/>
        </w:rPr>
        <w:t xml:space="preserve"> </w:t>
      </w:r>
      <w:r w:rsidR="003F0FDE">
        <w:rPr>
          <w:rFonts w:ascii="Tahoma" w:hAnsi="Tahoma" w:cs="Tahoma"/>
          <w:sz w:val="24"/>
          <w:szCs w:val="24"/>
          <w:lang w:eastAsia="en-GB"/>
        </w:rPr>
        <w:t>Central Support Team</w:t>
      </w:r>
      <w:r w:rsidR="003F0FDE" w:rsidRPr="00381BD3">
        <w:rPr>
          <w:rFonts w:ascii="Tahoma" w:hAnsi="Tahoma" w:cs="Tahoma"/>
          <w:sz w:val="24"/>
          <w:szCs w:val="24"/>
          <w:lang w:eastAsia="en-GB"/>
        </w:rPr>
        <w:t xml:space="preserve"> </w:t>
      </w:r>
      <w:r>
        <w:rPr>
          <w:rFonts w:ascii="Tahoma" w:hAnsi="Tahoma" w:cs="Tahoma"/>
          <w:sz w:val="24"/>
          <w:szCs w:val="24"/>
          <w:lang w:eastAsia="en-GB"/>
        </w:rPr>
        <w:t>f</w:t>
      </w:r>
      <w:r w:rsidRPr="00704943">
        <w:rPr>
          <w:rFonts w:ascii="Tahoma" w:hAnsi="Tahoma" w:cs="Tahoma"/>
          <w:sz w:val="24"/>
          <w:szCs w:val="24"/>
          <w:lang w:eastAsia="en-GB"/>
        </w:rPr>
        <w:t xml:space="preserve">inance </w:t>
      </w:r>
      <w:r>
        <w:rPr>
          <w:rFonts w:ascii="Tahoma" w:hAnsi="Tahoma" w:cs="Tahoma"/>
          <w:sz w:val="24"/>
          <w:szCs w:val="24"/>
          <w:lang w:eastAsia="en-GB"/>
        </w:rPr>
        <w:t>d</w:t>
      </w:r>
      <w:r w:rsidRPr="00704943">
        <w:rPr>
          <w:rFonts w:ascii="Tahoma" w:hAnsi="Tahoma" w:cs="Tahoma"/>
          <w:sz w:val="24"/>
          <w:szCs w:val="24"/>
          <w:lang w:eastAsia="en-GB"/>
        </w:rPr>
        <w:t xml:space="preserve">epartment </w:t>
      </w:r>
      <w:r>
        <w:rPr>
          <w:rFonts w:ascii="Tahoma" w:hAnsi="Tahoma" w:cs="Tahoma"/>
          <w:sz w:val="24"/>
          <w:szCs w:val="24"/>
          <w:lang w:eastAsia="en-GB"/>
        </w:rPr>
        <w:t>as appropriate</w:t>
      </w:r>
      <w:r w:rsidRPr="00704943">
        <w:rPr>
          <w:rFonts w:ascii="Tahoma" w:hAnsi="Tahoma" w:cs="Tahoma"/>
          <w:sz w:val="24"/>
          <w:szCs w:val="24"/>
          <w:lang w:eastAsia="en-GB"/>
        </w:rPr>
        <w:t>.</w:t>
      </w:r>
    </w:p>
    <w:p w14:paraId="2D85F80E" w14:textId="353BF4CB" w:rsidR="00704943" w:rsidRDefault="00704943" w:rsidP="007049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704943">
        <w:rPr>
          <w:rFonts w:ascii="Tahoma" w:hAnsi="Tahoma" w:cs="Tahoma"/>
          <w:sz w:val="24"/>
          <w:szCs w:val="24"/>
          <w:lang w:eastAsia="en-GB"/>
        </w:rPr>
        <w:t xml:space="preserve">Use OPAS to produce the Parish Annual Return at Year End to include collation of information for schedules and to submit to the Diocese by the </w:t>
      </w:r>
      <w:r>
        <w:rPr>
          <w:rFonts w:ascii="Tahoma" w:hAnsi="Tahoma" w:cs="Tahoma"/>
          <w:sz w:val="24"/>
          <w:szCs w:val="24"/>
          <w:lang w:eastAsia="en-GB"/>
        </w:rPr>
        <w:t xml:space="preserve">relevant </w:t>
      </w:r>
      <w:r w:rsidRPr="00704943">
        <w:rPr>
          <w:rFonts w:ascii="Tahoma" w:hAnsi="Tahoma" w:cs="Tahoma"/>
          <w:sz w:val="24"/>
          <w:szCs w:val="24"/>
          <w:lang w:eastAsia="en-GB"/>
        </w:rPr>
        <w:t>deadline date.</w:t>
      </w:r>
    </w:p>
    <w:p w14:paraId="0071F0DE" w14:textId="77777777" w:rsidR="00704943" w:rsidRPr="00704943" w:rsidRDefault="00704943" w:rsidP="00704943">
      <w:pPr>
        <w:pStyle w:val="ListParagraph"/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</w:p>
    <w:p w14:paraId="731B19F4" w14:textId="748788D8" w:rsidR="00704943" w:rsidRDefault="00381BD3" w:rsidP="007049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>
        <w:rPr>
          <w:rFonts w:ascii="Tahoma" w:hAnsi="Tahoma" w:cs="Tahoma"/>
          <w:sz w:val="24"/>
          <w:szCs w:val="24"/>
          <w:lang w:eastAsia="en-GB"/>
        </w:rPr>
        <w:t>Retain</w:t>
      </w:r>
      <w:r w:rsidR="00704943">
        <w:rPr>
          <w:rFonts w:ascii="Tahoma" w:hAnsi="Tahoma" w:cs="Tahoma"/>
          <w:sz w:val="24"/>
          <w:szCs w:val="24"/>
          <w:lang w:eastAsia="en-GB"/>
        </w:rPr>
        <w:t xml:space="preserve"> </w:t>
      </w:r>
      <w:r w:rsidR="00704943" w:rsidRPr="00704943">
        <w:rPr>
          <w:rFonts w:ascii="Tahoma" w:hAnsi="Tahoma" w:cs="Tahoma"/>
          <w:sz w:val="24"/>
          <w:szCs w:val="24"/>
          <w:lang w:eastAsia="en-GB"/>
        </w:rPr>
        <w:t>relevant evidence for all postings</w:t>
      </w:r>
      <w:r>
        <w:rPr>
          <w:rFonts w:ascii="Tahoma" w:hAnsi="Tahoma" w:cs="Tahoma"/>
          <w:sz w:val="24"/>
          <w:szCs w:val="24"/>
          <w:lang w:eastAsia="en-GB"/>
        </w:rPr>
        <w:t xml:space="preserve"> (</w:t>
      </w:r>
      <w:r w:rsidR="00704943" w:rsidRPr="00704943">
        <w:rPr>
          <w:rFonts w:ascii="Tahoma" w:hAnsi="Tahoma" w:cs="Tahoma"/>
          <w:sz w:val="24"/>
          <w:szCs w:val="24"/>
          <w:lang w:eastAsia="en-GB"/>
        </w:rPr>
        <w:t>on parish property</w:t>
      </w:r>
      <w:r>
        <w:rPr>
          <w:rFonts w:ascii="Tahoma" w:hAnsi="Tahoma" w:cs="Tahoma"/>
          <w:sz w:val="24"/>
          <w:szCs w:val="24"/>
          <w:lang w:eastAsia="en-GB"/>
        </w:rPr>
        <w:t>)</w:t>
      </w:r>
      <w:r w:rsidR="00704943" w:rsidRPr="00704943">
        <w:rPr>
          <w:rFonts w:ascii="Tahoma" w:hAnsi="Tahoma" w:cs="Tahoma"/>
          <w:sz w:val="24"/>
          <w:szCs w:val="24"/>
          <w:lang w:eastAsia="en-GB"/>
        </w:rPr>
        <w:t xml:space="preserve"> for audit purposes and to meet GDPR Regulations.</w:t>
      </w:r>
    </w:p>
    <w:p w14:paraId="482A1FE3" w14:textId="77777777" w:rsidR="00704943" w:rsidRPr="00704943" w:rsidRDefault="00704943" w:rsidP="00704943">
      <w:p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</w:p>
    <w:p w14:paraId="3E664281" w14:textId="0AC9F7CA" w:rsidR="00704943" w:rsidRPr="00381BD3" w:rsidRDefault="00381BD3" w:rsidP="00381BD3">
      <w:pPr>
        <w:spacing w:line="256" w:lineRule="auto"/>
        <w:jc w:val="both"/>
        <w:rPr>
          <w:rFonts w:ascii="Tahoma" w:hAnsi="Tahoma" w:cs="Tahoma"/>
          <w:b/>
          <w:bCs/>
          <w:sz w:val="24"/>
          <w:szCs w:val="24"/>
          <w:lang w:eastAsia="en-GB"/>
        </w:rPr>
      </w:pPr>
      <w:r w:rsidRPr="00381BD3">
        <w:rPr>
          <w:rFonts w:ascii="Tahoma" w:hAnsi="Tahoma" w:cs="Tahoma"/>
          <w:b/>
          <w:bCs/>
          <w:sz w:val="24"/>
          <w:szCs w:val="24"/>
          <w:lang w:eastAsia="en-GB"/>
        </w:rPr>
        <w:t>Gift Aid:</w:t>
      </w:r>
    </w:p>
    <w:p w14:paraId="3D12D9B3" w14:textId="6FB0B34F" w:rsidR="00381BD3" w:rsidRDefault="00381BD3" w:rsidP="00381BD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381BD3">
        <w:rPr>
          <w:rFonts w:ascii="Tahoma" w:hAnsi="Tahoma" w:cs="Tahoma"/>
          <w:sz w:val="24"/>
          <w:szCs w:val="24"/>
          <w:lang w:eastAsia="en-GB"/>
        </w:rPr>
        <w:t>Promote Gift Aid</w:t>
      </w:r>
      <w:r>
        <w:rPr>
          <w:rFonts w:ascii="Tahoma" w:hAnsi="Tahoma" w:cs="Tahoma"/>
          <w:sz w:val="24"/>
          <w:szCs w:val="24"/>
          <w:lang w:eastAsia="en-GB"/>
        </w:rPr>
        <w:t xml:space="preserve"> (GA)</w:t>
      </w:r>
      <w:r w:rsidRPr="00381BD3">
        <w:rPr>
          <w:rFonts w:ascii="Tahoma" w:hAnsi="Tahoma" w:cs="Tahoma"/>
          <w:sz w:val="24"/>
          <w:szCs w:val="24"/>
          <w:lang w:eastAsia="en-GB"/>
        </w:rPr>
        <w:t xml:space="preserve"> scheme in the parish to attract new donors and to encourage existing donors to increase their donations.</w:t>
      </w:r>
    </w:p>
    <w:p w14:paraId="6F9CCE59" w14:textId="77777777" w:rsidR="00381BD3" w:rsidRPr="00381BD3" w:rsidRDefault="00381BD3" w:rsidP="00381BD3">
      <w:pPr>
        <w:pStyle w:val="ListParagraph"/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</w:p>
    <w:p w14:paraId="173685D7" w14:textId="77777777" w:rsidR="00381BD3" w:rsidRDefault="00381BD3" w:rsidP="00381BD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381BD3">
        <w:rPr>
          <w:rFonts w:ascii="Tahoma" w:hAnsi="Tahoma" w:cs="Tahoma"/>
          <w:sz w:val="24"/>
          <w:szCs w:val="24"/>
          <w:lang w:eastAsia="en-GB"/>
        </w:rPr>
        <w:t>Facilitate completion of new Gift Aid Declarations (GADs) ensuring they are uploaded to OPAS for approval.</w:t>
      </w:r>
    </w:p>
    <w:p w14:paraId="71E45562" w14:textId="77777777" w:rsidR="00381BD3" w:rsidRPr="00381BD3" w:rsidRDefault="00381BD3" w:rsidP="00381BD3">
      <w:p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</w:p>
    <w:p w14:paraId="21B94C78" w14:textId="6E87FF9A" w:rsidR="00381BD3" w:rsidRDefault="00381BD3" w:rsidP="00381BD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381BD3">
        <w:rPr>
          <w:rFonts w:ascii="Tahoma" w:hAnsi="Tahoma" w:cs="Tahoma"/>
          <w:sz w:val="24"/>
          <w:szCs w:val="24"/>
          <w:lang w:eastAsia="en-GB"/>
        </w:rPr>
        <w:t>Ensure GA donations are regularly recorded (preferably weekly) including</w:t>
      </w:r>
      <w:r>
        <w:rPr>
          <w:rFonts w:ascii="Tahoma" w:hAnsi="Tahoma" w:cs="Tahoma"/>
          <w:sz w:val="24"/>
          <w:szCs w:val="24"/>
          <w:lang w:eastAsia="en-GB"/>
        </w:rPr>
        <w:t xml:space="preserve"> ‘e</w:t>
      </w:r>
      <w:r w:rsidRPr="00381BD3">
        <w:rPr>
          <w:rFonts w:ascii="Tahoma" w:hAnsi="Tahoma" w:cs="Tahoma"/>
          <w:sz w:val="24"/>
          <w:szCs w:val="24"/>
          <w:lang w:eastAsia="en-GB"/>
        </w:rPr>
        <w:t>nvelope</w:t>
      </w:r>
      <w:r>
        <w:rPr>
          <w:rFonts w:ascii="Tahoma" w:hAnsi="Tahoma" w:cs="Tahoma"/>
          <w:sz w:val="24"/>
          <w:szCs w:val="24"/>
          <w:lang w:eastAsia="en-GB"/>
        </w:rPr>
        <w:t>’</w:t>
      </w:r>
      <w:r w:rsidRPr="00381BD3">
        <w:rPr>
          <w:rFonts w:ascii="Tahoma" w:hAnsi="Tahoma" w:cs="Tahoma"/>
          <w:sz w:val="24"/>
          <w:szCs w:val="24"/>
          <w:lang w:eastAsia="en-GB"/>
        </w:rPr>
        <w:t xml:space="preserve">, </w:t>
      </w:r>
      <w:r>
        <w:rPr>
          <w:rFonts w:ascii="Tahoma" w:hAnsi="Tahoma" w:cs="Tahoma"/>
          <w:sz w:val="24"/>
          <w:szCs w:val="24"/>
          <w:lang w:eastAsia="en-GB"/>
        </w:rPr>
        <w:t>s</w:t>
      </w:r>
      <w:r w:rsidRPr="00381BD3">
        <w:rPr>
          <w:rFonts w:ascii="Tahoma" w:hAnsi="Tahoma" w:cs="Tahoma"/>
          <w:sz w:val="24"/>
          <w:szCs w:val="24"/>
          <w:lang w:eastAsia="en-GB"/>
        </w:rPr>
        <w:t xml:space="preserve">tanding </w:t>
      </w:r>
      <w:r>
        <w:rPr>
          <w:rFonts w:ascii="Tahoma" w:hAnsi="Tahoma" w:cs="Tahoma"/>
          <w:sz w:val="24"/>
          <w:szCs w:val="24"/>
          <w:lang w:eastAsia="en-GB"/>
        </w:rPr>
        <w:t>o</w:t>
      </w:r>
      <w:r w:rsidRPr="00381BD3">
        <w:rPr>
          <w:rFonts w:ascii="Tahoma" w:hAnsi="Tahoma" w:cs="Tahoma"/>
          <w:sz w:val="24"/>
          <w:szCs w:val="24"/>
          <w:lang w:eastAsia="en-GB"/>
        </w:rPr>
        <w:t xml:space="preserve">rder and </w:t>
      </w:r>
      <w:r>
        <w:rPr>
          <w:rFonts w:ascii="Tahoma" w:hAnsi="Tahoma" w:cs="Tahoma"/>
          <w:sz w:val="24"/>
          <w:szCs w:val="24"/>
          <w:lang w:eastAsia="en-GB"/>
        </w:rPr>
        <w:t>o</w:t>
      </w:r>
      <w:r w:rsidRPr="00381BD3">
        <w:rPr>
          <w:rFonts w:ascii="Tahoma" w:hAnsi="Tahoma" w:cs="Tahoma"/>
          <w:sz w:val="24"/>
          <w:szCs w:val="24"/>
          <w:lang w:eastAsia="en-GB"/>
        </w:rPr>
        <w:t>ne-off donation onto OPAS.</w:t>
      </w:r>
    </w:p>
    <w:p w14:paraId="0099D413" w14:textId="77777777" w:rsidR="00381BD3" w:rsidRPr="00381BD3" w:rsidRDefault="00381BD3" w:rsidP="00381BD3">
      <w:p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</w:p>
    <w:p w14:paraId="5CB75662" w14:textId="6EC14665" w:rsidR="00381BD3" w:rsidRDefault="00381BD3" w:rsidP="00381BD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381BD3">
        <w:rPr>
          <w:rFonts w:ascii="Tahoma" w:hAnsi="Tahoma" w:cs="Tahoma"/>
          <w:sz w:val="24"/>
          <w:szCs w:val="24"/>
          <w:lang w:eastAsia="en-GB"/>
        </w:rPr>
        <w:t xml:space="preserve">Liaise with </w:t>
      </w:r>
      <w:r>
        <w:rPr>
          <w:rFonts w:ascii="Tahoma" w:hAnsi="Tahoma" w:cs="Tahoma"/>
          <w:sz w:val="24"/>
          <w:szCs w:val="24"/>
          <w:lang w:eastAsia="en-GB"/>
        </w:rPr>
        <w:t>diocesan GA organiser at the C</w:t>
      </w:r>
      <w:r w:rsidR="003F0FDE">
        <w:rPr>
          <w:rFonts w:ascii="Tahoma" w:hAnsi="Tahoma" w:cs="Tahoma"/>
          <w:sz w:val="24"/>
          <w:szCs w:val="24"/>
          <w:lang w:eastAsia="en-GB"/>
        </w:rPr>
        <w:t>entral Support Team</w:t>
      </w:r>
      <w:r w:rsidRPr="00381BD3">
        <w:rPr>
          <w:rFonts w:ascii="Tahoma" w:hAnsi="Tahoma" w:cs="Tahoma"/>
          <w:sz w:val="24"/>
          <w:szCs w:val="24"/>
          <w:lang w:eastAsia="en-GB"/>
        </w:rPr>
        <w:t xml:space="preserve"> whenever necessary.</w:t>
      </w:r>
    </w:p>
    <w:p w14:paraId="761B2C06" w14:textId="77777777" w:rsidR="00381BD3" w:rsidRPr="00381BD3" w:rsidRDefault="00381BD3" w:rsidP="00381BD3">
      <w:p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</w:p>
    <w:p w14:paraId="0079CFB0" w14:textId="714C6159" w:rsidR="00381BD3" w:rsidRDefault="00381BD3" w:rsidP="00381BD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381BD3">
        <w:rPr>
          <w:rFonts w:ascii="Tahoma" w:hAnsi="Tahoma" w:cs="Tahoma"/>
          <w:sz w:val="24"/>
          <w:szCs w:val="24"/>
          <w:lang w:eastAsia="en-GB"/>
        </w:rPr>
        <w:t xml:space="preserve">Examine the </w:t>
      </w:r>
      <w:r>
        <w:rPr>
          <w:rFonts w:ascii="Tahoma" w:hAnsi="Tahoma" w:cs="Tahoma"/>
          <w:sz w:val="24"/>
          <w:szCs w:val="24"/>
          <w:lang w:eastAsia="en-GB"/>
        </w:rPr>
        <w:t>d</w:t>
      </w:r>
      <w:r w:rsidRPr="00381BD3">
        <w:rPr>
          <w:rFonts w:ascii="Tahoma" w:hAnsi="Tahoma" w:cs="Tahoma"/>
          <w:sz w:val="24"/>
          <w:szCs w:val="24"/>
          <w:lang w:eastAsia="en-GB"/>
        </w:rPr>
        <w:t xml:space="preserve">onation </w:t>
      </w:r>
      <w:r>
        <w:rPr>
          <w:rFonts w:ascii="Tahoma" w:hAnsi="Tahoma" w:cs="Tahoma"/>
          <w:sz w:val="24"/>
          <w:szCs w:val="24"/>
          <w:lang w:eastAsia="en-GB"/>
        </w:rPr>
        <w:t>a</w:t>
      </w:r>
      <w:r w:rsidRPr="00381BD3">
        <w:rPr>
          <w:rFonts w:ascii="Tahoma" w:hAnsi="Tahoma" w:cs="Tahoma"/>
          <w:sz w:val="24"/>
          <w:szCs w:val="24"/>
          <w:lang w:eastAsia="en-GB"/>
        </w:rPr>
        <w:t xml:space="preserve">nalysis </w:t>
      </w:r>
      <w:r>
        <w:rPr>
          <w:rFonts w:ascii="Tahoma" w:hAnsi="Tahoma" w:cs="Tahoma"/>
          <w:sz w:val="24"/>
          <w:szCs w:val="24"/>
          <w:lang w:eastAsia="en-GB"/>
        </w:rPr>
        <w:t>r</w:t>
      </w:r>
      <w:r w:rsidRPr="00381BD3">
        <w:rPr>
          <w:rFonts w:ascii="Tahoma" w:hAnsi="Tahoma" w:cs="Tahoma"/>
          <w:sz w:val="24"/>
          <w:szCs w:val="24"/>
          <w:lang w:eastAsia="en-GB"/>
        </w:rPr>
        <w:t>eport on OPAS on a quarterly basis for errors and ensure there are no unallocated donations.</w:t>
      </w:r>
    </w:p>
    <w:p w14:paraId="132E6A8D" w14:textId="77777777" w:rsidR="00381BD3" w:rsidRPr="00381BD3" w:rsidRDefault="00381BD3" w:rsidP="00381BD3">
      <w:p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</w:p>
    <w:p w14:paraId="0057F31F" w14:textId="5FCAE167" w:rsidR="00381BD3" w:rsidRDefault="00381BD3" w:rsidP="00381BD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381BD3">
        <w:rPr>
          <w:rFonts w:ascii="Tahoma" w:hAnsi="Tahoma" w:cs="Tahoma"/>
          <w:sz w:val="24"/>
          <w:szCs w:val="24"/>
          <w:lang w:eastAsia="en-GB"/>
        </w:rPr>
        <w:t>Collat</w:t>
      </w:r>
      <w:r>
        <w:rPr>
          <w:rFonts w:ascii="Tahoma" w:hAnsi="Tahoma" w:cs="Tahoma"/>
          <w:sz w:val="24"/>
          <w:szCs w:val="24"/>
          <w:lang w:eastAsia="en-GB"/>
        </w:rPr>
        <w:t>e</w:t>
      </w:r>
      <w:r w:rsidRPr="00381BD3">
        <w:rPr>
          <w:rFonts w:ascii="Tahoma" w:hAnsi="Tahoma" w:cs="Tahoma"/>
          <w:sz w:val="24"/>
          <w:szCs w:val="24"/>
          <w:lang w:eastAsia="en-GB"/>
        </w:rPr>
        <w:t xml:space="preserve"> HMRC Gift Aid claim for the previous financial quarter/tax year and submi</w:t>
      </w:r>
      <w:r>
        <w:rPr>
          <w:rFonts w:ascii="Tahoma" w:hAnsi="Tahoma" w:cs="Tahoma"/>
          <w:sz w:val="24"/>
          <w:szCs w:val="24"/>
          <w:lang w:eastAsia="en-GB"/>
        </w:rPr>
        <w:t>t</w:t>
      </w:r>
      <w:r w:rsidRPr="00381BD3">
        <w:rPr>
          <w:rFonts w:ascii="Tahoma" w:hAnsi="Tahoma" w:cs="Tahoma"/>
          <w:sz w:val="24"/>
          <w:szCs w:val="24"/>
          <w:lang w:eastAsia="en-GB"/>
        </w:rPr>
        <w:t xml:space="preserve"> to the </w:t>
      </w:r>
      <w:r>
        <w:rPr>
          <w:rFonts w:ascii="Tahoma" w:hAnsi="Tahoma" w:cs="Tahoma"/>
          <w:sz w:val="24"/>
          <w:szCs w:val="24"/>
          <w:lang w:eastAsia="en-GB"/>
        </w:rPr>
        <w:t>d</w:t>
      </w:r>
      <w:r w:rsidRPr="00381BD3">
        <w:rPr>
          <w:rFonts w:ascii="Tahoma" w:hAnsi="Tahoma" w:cs="Tahoma"/>
          <w:sz w:val="24"/>
          <w:szCs w:val="24"/>
          <w:lang w:eastAsia="en-GB"/>
        </w:rPr>
        <w:t xml:space="preserve">iocesan GA </w:t>
      </w:r>
      <w:r>
        <w:rPr>
          <w:rFonts w:ascii="Tahoma" w:hAnsi="Tahoma" w:cs="Tahoma"/>
          <w:sz w:val="24"/>
          <w:szCs w:val="24"/>
          <w:lang w:eastAsia="en-GB"/>
        </w:rPr>
        <w:t>o</w:t>
      </w:r>
      <w:r w:rsidRPr="00381BD3">
        <w:rPr>
          <w:rFonts w:ascii="Tahoma" w:hAnsi="Tahoma" w:cs="Tahoma"/>
          <w:sz w:val="24"/>
          <w:szCs w:val="24"/>
          <w:lang w:eastAsia="en-GB"/>
        </w:rPr>
        <w:t xml:space="preserve">rganiser at the </w:t>
      </w:r>
      <w:r w:rsidR="003F0FDE">
        <w:rPr>
          <w:rFonts w:ascii="Tahoma" w:hAnsi="Tahoma" w:cs="Tahoma"/>
          <w:sz w:val="24"/>
          <w:szCs w:val="24"/>
          <w:lang w:eastAsia="en-GB"/>
        </w:rPr>
        <w:t>Central Support Team</w:t>
      </w:r>
      <w:r w:rsidRPr="00381BD3">
        <w:rPr>
          <w:rFonts w:ascii="Tahoma" w:hAnsi="Tahoma" w:cs="Tahoma"/>
          <w:sz w:val="24"/>
          <w:szCs w:val="24"/>
          <w:lang w:eastAsia="en-GB"/>
        </w:rPr>
        <w:t xml:space="preserve"> via OPAS.</w:t>
      </w:r>
    </w:p>
    <w:p w14:paraId="4916A655" w14:textId="77777777" w:rsidR="00381BD3" w:rsidRPr="00381BD3" w:rsidRDefault="00381BD3" w:rsidP="00381BD3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6EC4D8F7" w14:textId="77777777" w:rsidR="00381BD3" w:rsidRDefault="00381BD3" w:rsidP="00CC32C9">
      <w:pPr>
        <w:pStyle w:val="ListParagraph"/>
        <w:widowControl/>
        <w:numPr>
          <w:ilvl w:val="0"/>
          <w:numId w:val="8"/>
        </w:numPr>
        <w:spacing w:after="160" w:line="259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381BD3">
        <w:rPr>
          <w:rFonts w:ascii="Tahoma" w:hAnsi="Tahoma" w:cs="Tahoma"/>
          <w:sz w:val="24"/>
          <w:szCs w:val="24"/>
          <w:lang w:eastAsia="en-GB"/>
        </w:rPr>
        <w:t>Maintain an up-to-date register of donors, ensuring parishioner records on OPAS are up to date – i.e., change of address, marriage, death, change of tax status etc</w:t>
      </w:r>
      <w:r>
        <w:rPr>
          <w:rFonts w:ascii="Tahoma" w:hAnsi="Tahoma" w:cs="Tahoma"/>
          <w:sz w:val="24"/>
          <w:szCs w:val="24"/>
          <w:lang w:eastAsia="en-GB"/>
        </w:rPr>
        <w:t>.</w:t>
      </w:r>
    </w:p>
    <w:p w14:paraId="10C48035" w14:textId="77777777" w:rsidR="00381BD3" w:rsidRPr="00381BD3" w:rsidRDefault="00381BD3" w:rsidP="00381BD3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67B65562" w14:textId="58204DE9" w:rsidR="00381BD3" w:rsidRPr="00381BD3" w:rsidRDefault="00381BD3" w:rsidP="00CC32C9">
      <w:pPr>
        <w:pStyle w:val="ListParagraph"/>
        <w:widowControl/>
        <w:numPr>
          <w:ilvl w:val="0"/>
          <w:numId w:val="8"/>
        </w:numPr>
        <w:spacing w:after="160" w:line="259" w:lineRule="auto"/>
        <w:jc w:val="both"/>
        <w:rPr>
          <w:rFonts w:ascii="Tahoma" w:hAnsi="Tahoma" w:cs="Tahoma"/>
          <w:sz w:val="24"/>
          <w:szCs w:val="24"/>
          <w:lang w:eastAsia="en-GB"/>
        </w:rPr>
      </w:pPr>
      <w:r>
        <w:rPr>
          <w:rFonts w:ascii="Tahoma" w:hAnsi="Tahoma" w:cs="Tahoma"/>
          <w:sz w:val="24"/>
          <w:szCs w:val="24"/>
          <w:lang w:eastAsia="en-GB"/>
        </w:rPr>
        <w:t xml:space="preserve">Retain </w:t>
      </w:r>
      <w:r w:rsidRPr="00381BD3">
        <w:rPr>
          <w:rFonts w:ascii="Tahoma" w:hAnsi="Tahoma" w:cs="Tahoma"/>
          <w:sz w:val="24"/>
          <w:szCs w:val="24"/>
          <w:lang w:eastAsia="en-GB"/>
        </w:rPr>
        <w:t xml:space="preserve">relevant evidence for all donations made </w:t>
      </w:r>
      <w:r>
        <w:rPr>
          <w:rFonts w:ascii="Tahoma" w:hAnsi="Tahoma" w:cs="Tahoma"/>
          <w:sz w:val="24"/>
          <w:szCs w:val="24"/>
          <w:lang w:eastAsia="en-GB"/>
        </w:rPr>
        <w:t>(</w:t>
      </w:r>
      <w:r w:rsidRPr="00381BD3">
        <w:rPr>
          <w:rFonts w:ascii="Tahoma" w:hAnsi="Tahoma" w:cs="Tahoma"/>
          <w:sz w:val="24"/>
          <w:szCs w:val="24"/>
          <w:lang w:eastAsia="en-GB"/>
        </w:rPr>
        <w:t>on parish property</w:t>
      </w:r>
      <w:r>
        <w:rPr>
          <w:rFonts w:ascii="Tahoma" w:hAnsi="Tahoma" w:cs="Tahoma"/>
          <w:sz w:val="24"/>
          <w:szCs w:val="24"/>
          <w:lang w:eastAsia="en-GB"/>
        </w:rPr>
        <w:t>)</w:t>
      </w:r>
      <w:r w:rsidRPr="00381BD3">
        <w:rPr>
          <w:rFonts w:ascii="Tahoma" w:hAnsi="Tahoma" w:cs="Tahoma"/>
          <w:sz w:val="24"/>
          <w:szCs w:val="24"/>
          <w:lang w:eastAsia="en-GB"/>
        </w:rPr>
        <w:t xml:space="preserve"> for audit purposes and to meet GDPR regulations.</w:t>
      </w:r>
    </w:p>
    <w:p w14:paraId="0C661DAC" w14:textId="77777777" w:rsidR="00381BD3" w:rsidRDefault="00381BD3" w:rsidP="00381BD3">
      <w:pPr>
        <w:spacing w:line="256" w:lineRule="auto"/>
        <w:jc w:val="both"/>
        <w:rPr>
          <w:rFonts w:ascii="Tahoma" w:hAnsi="Tahoma" w:cs="Tahoma"/>
          <w:b/>
          <w:bCs/>
          <w:sz w:val="24"/>
          <w:szCs w:val="24"/>
          <w:lang w:eastAsia="en-GB"/>
        </w:rPr>
      </w:pPr>
    </w:p>
    <w:p w14:paraId="530942F5" w14:textId="3B88DBD4" w:rsidR="00704943" w:rsidRPr="00381BD3" w:rsidRDefault="00704943" w:rsidP="00381BD3">
      <w:p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381BD3">
        <w:rPr>
          <w:rFonts w:ascii="Tahoma" w:hAnsi="Tahoma" w:cs="Tahoma"/>
          <w:b/>
          <w:bCs/>
          <w:sz w:val="24"/>
          <w:szCs w:val="24"/>
          <w:lang w:eastAsia="en-GB"/>
        </w:rPr>
        <w:t>Administration:</w:t>
      </w:r>
    </w:p>
    <w:p w14:paraId="706AF2BD" w14:textId="53C67154" w:rsidR="00992BD7" w:rsidRPr="00704943" w:rsidRDefault="00EB657D" w:rsidP="0070494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704943">
        <w:rPr>
          <w:rFonts w:ascii="Tahoma" w:hAnsi="Tahoma" w:cs="Tahoma"/>
          <w:sz w:val="24"/>
          <w:szCs w:val="24"/>
          <w:lang w:eastAsia="en-GB"/>
        </w:rPr>
        <w:t>First point of contact for general enquiries via telephone, mail and email, replying or forwarding to the appropriate recipient as required.</w:t>
      </w:r>
    </w:p>
    <w:p w14:paraId="61410491" w14:textId="77777777" w:rsidR="00992BD7" w:rsidRDefault="00992BD7" w:rsidP="00992BD7">
      <w:pPr>
        <w:pStyle w:val="ListParagraph"/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</w:p>
    <w:p w14:paraId="3BE767F5" w14:textId="7B75C747" w:rsidR="00EB657D" w:rsidRDefault="00EB657D" w:rsidP="000E7A4D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992BD7">
        <w:rPr>
          <w:rFonts w:ascii="Tahoma" w:hAnsi="Tahoma" w:cs="Tahoma"/>
          <w:sz w:val="24"/>
          <w:szCs w:val="24"/>
          <w:lang w:eastAsia="en-GB"/>
        </w:rPr>
        <w:t xml:space="preserve">Diary planning, liaising with the parish priest to ensure his priorities are achieved. </w:t>
      </w:r>
    </w:p>
    <w:p w14:paraId="378BEF08" w14:textId="20638CDD" w:rsidR="00EB657D" w:rsidRPr="00992BD7" w:rsidRDefault="00EB657D" w:rsidP="00992BD7">
      <w:p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</w:p>
    <w:p w14:paraId="402316E0" w14:textId="56998C64" w:rsidR="00EB657D" w:rsidRDefault="00EB657D" w:rsidP="004A19ED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EB657D">
        <w:rPr>
          <w:rFonts w:ascii="Tahoma" w:hAnsi="Tahoma" w:cs="Tahoma"/>
          <w:sz w:val="24"/>
          <w:szCs w:val="24"/>
          <w:lang w:eastAsia="en-GB"/>
        </w:rPr>
        <w:t xml:space="preserve">Manage </w:t>
      </w:r>
      <w:r>
        <w:rPr>
          <w:rFonts w:ascii="Tahoma" w:hAnsi="Tahoma" w:cs="Tahoma"/>
          <w:sz w:val="24"/>
          <w:szCs w:val="24"/>
          <w:lang w:eastAsia="en-GB"/>
        </w:rPr>
        <w:t xml:space="preserve">and maintain appropriate levels </w:t>
      </w:r>
      <w:r w:rsidRPr="00EB657D">
        <w:rPr>
          <w:rFonts w:ascii="Tahoma" w:hAnsi="Tahoma" w:cs="Tahoma"/>
          <w:sz w:val="24"/>
          <w:szCs w:val="24"/>
          <w:lang w:eastAsia="en-GB"/>
        </w:rPr>
        <w:t>of stationery</w:t>
      </w:r>
      <w:r>
        <w:rPr>
          <w:rFonts w:ascii="Tahoma" w:hAnsi="Tahoma" w:cs="Tahoma"/>
          <w:sz w:val="24"/>
          <w:szCs w:val="24"/>
          <w:lang w:eastAsia="en-GB"/>
        </w:rPr>
        <w:t>.</w:t>
      </w:r>
      <w:r w:rsidRPr="00EB657D">
        <w:rPr>
          <w:rFonts w:ascii="Tahoma" w:hAnsi="Tahoma" w:cs="Tahoma"/>
          <w:sz w:val="24"/>
          <w:szCs w:val="24"/>
          <w:lang w:eastAsia="en-GB"/>
        </w:rPr>
        <w:t xml:space="preserve"> </w:t>
      </w:r>
    </w:p>
    <w:p w14:paraId="24B371D5" w14:textId="77777777" w:rsidR="00992BD7" w:rsidRPr="00992BD7" w:rsidRDefault="00992BD7" w:rsidP="00992BD7">
      <w:p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</w:p>
    <w:p w14:paraId="6A8C3CB4" w14:textId="77777777" w:rsidR="00992BD7" w:rsidRDefault="00EB657D" w:rsidP="00992BD7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EB657D">
        <w:rPr>
          <w:rFonts w:ascii="Tahoma" w:hAnsi="Tahoma" w:cs="Tahoma"/>
          <w:sz w:val="24"/>
          <w:szCs w:val="24"/>
          <w:lang w:eastAsia="en-GB"/>
        </w:rPr>
        <w:t>Dealing with sensitive and confidential parish requests and difficulties</w:t>
      </w:r>
      <w:r>
        <w:rPr>
          <w:rFonts w:ascii="Tahoma" w:hAnsi="Tahoma" w:cs="Tahoma"/>
          <w:sz w:val="24"/>
          <w:szCs w:val="24"/>
          <w:lang w:eastAsia="en-GB"/>
        </w:rPr>
        <w:t>.</w:t>
      </w:r>
    </w:p>
    <w:p w14:paraId="2101AD65" w14:textId="77777777" w:rsidR="00992BD7" w:rsidRPr="00992BD7" w:rsidRDefault="00992BD7" w:rsidP="00992BD7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66605147" w14:textId="77777777" w:rsidR="00992BD7" w:rsidRDefault="00EB657D" w:rsidP="00992BD7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992BD7">
        <w:rPr>
          <w:rFonts w:ascii="Tahoma" w:hAnsi="Tahoma" w:cs="Tahoma"/>
          <w:sz w:val="24"/>
          <w:szCs w:val="24"/>
          <w:lang w:eastAsia="en-GB"/>
        </w:rPr>
        <w:lastRenderedPageBreak/>
        <w:t>Manage the hall(s) bookings, invoicing users, supervising cleaning etc.</w:t>
      </w:r>
    </w:p>
    <w:p w14:paraId="181AFA38" w14:textId="77777777" w:rsidR="00992BD7" w:rsidRPr="00992BD7" w:rsidRDefault="00992BD7" w:rsidP="00992BD7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0CFD0991" w14:textId="77777777" w:rsidR="00992BD7" w:rsidRDefault="00EB657D" w:rsidP="00992BD7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992BD7">
        <w:rPr>
          <w:rFonts w:ascii="Tahoma" w:hAnsi="Tahoma" w:cs="Tahoma"/>
          <w:sz w:val="24"/>
          <w:szCs w:val="24"/>
          <w:lang w:eastAsia="en-GB"/>
        </w:rPr>
        <w:t>Book and co-ordinate repairs and routine maintenance with contractors</w:t>
      </w:r>
      <w:r w:rsidR="00A23787" w:rsidRPr="00992BD7">
        <w:rPr>
          <w:rFonts w:ascii="Tahoma" w:hAnsi="Tahoma" w:cs="Tahoma"/>
          <w:sz w:val="24"/>
          <w:szCs w:val="24"/>
          <w:lang w:eastAsia="en-GB"/>
        </w:rPr>
        <w:t>, liaising with caretaker and/or</w:t>
      </w:r>
      <w:r w:rsidRPr="00992BD7">
        <w:rPr>
          <w:rFonts w:ascii="Tahoma" w:hAnsi="Tahoma" w:cs="Tahoma"/>
          <w:sz w:val="24"/>
          <w:szCs w:val="24"/>
          <w:lang w:eastAsia="en-GB"/>
        </w:rPr>
        <w:t xml:space="preserve"> grounds staff</w:t>
      </w:r>
      <w:r w:rsidR="00A23787" w:rsidRPr="00992BD7">
        <w:rPr>
          <w:rFonts w:ascii="Tahoma" w:hAnsi="Tahoma" w:cs="Tahoma"/>
          <w:sz w:val="24"/>
          <w:szCs w:val="24"/>
          <w:lang w:eastAsia="en-GB"/>
        </w:rPr>
        <w:t xml:space="preserve"> as appropriate.</w:t>
      </w:r>
    </w:p>
    <w:p w14:paraId="6264BAF1" w14:textId="77777777" w:rsidR="00992BD7" w:rsidRPr="00992BD7" w:rsidRDefault="00992BD7" w:rsidP="00992BD7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15E219C6" w14:textId="77777777" w:rsidR="00992BD7" w:rsidRDefault="00A23787" w:rsidP="00992BD7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992BD7">
        <w:rPr>
          <w:rFonts w:ascii="Tahoma" w:hAnsi="Tahoma" w:cs="Tahoma"/>
          <w:sz w:val="24"/>
          <w:szCs w:val="24"/>
          <w:lang w:eastAsia="en-GB"/>
        </w:rPr>
        <w:t>Draft and publish weekly parish newsletter.</w:t>
      </w:r>
    </w:p>
    <w:p w14:paraId="1E03892A" w14:textId="77777777" w:rsidR="00992BD7" w:rsidRPr="00992BD7" w:rsidRDefault="00992BD7" w:rsidP="00992BD7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465F7B25" w14:textId="77777777" w:rsidR="00992BD7" w:rsidRDefault="00A23787" w:rsidP="00992BD7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992BD7">
        <w:rPr>
          <w:rFonts w:ascii="Tahoma" w:hAnsi="Tahoma" w:cs="Tahoma"/>
          <w:sz w:val="24"/>
          <w:szCs w:val="24"/>
          <w:lang w:eastAsia="en-GB"/>
        </w:rPr>
        <w:t>Maintain parish noticeboards</w:t>
      </w:r>
      <w:r w:rsidR="00992BD7">
        <w:rPr>
          <w:rFonts w:ascii="Tahoma" w:hAnsi="Tahoma" w:cs="Tahoma"/>
          <w:sz w:val="24"/>
          <w:szCs w:val="24"/>
          <w:lang w:eastAsia="en-GB"/>
        </w:rPr>
        <w:t>.</w:t>
      </w:r>
    </w:p>
    <w:p w14:paraId="021563DC" w14:textId="77777777" w:rsidR="00831F56" w:rsidRPr="00831F56" w:rsidRDefault="00831F56" w:rsidP="00831F56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32442FEB" w14:textId="347CDBCD" w:rsidR="00831F56" w:rsidRDefault="00831F56" w:rsidP="00992BD7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>
        <w:rPr>
          <w:rFonts w:ascii="Tahoma" w:hAnsi="Tahoma" w:cs="Tahoma"/>
          <w:sz w:val="24"/>
          <w:szCs w:val="24"/>
          <w:lang w:eastAsia="en-GB"/>
        </w:rPr>
        <w:t>Update and maintain the parish website.</w:t>
      </w:r>
    </w:p>
    <w:p w14:paraId="5804096A" w14:textId="77777777" w:rsidR="00992BD7" w:rsidRPr="00992BD7" w:rsidRDefault="00992BD7" w:rsidP="00992BD7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481EDD74" w14:textId="77777777" w:rsidR="00992BD7" w:rsidRDefault="00A23787" w:rsidP="00992BD7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992BD7">
        <w:rPr>
          <w:rFonts w:ascii="Tahoma" w:hAnsi="Tahoma" w:cs="Tahoma"/>
          <w:sz w:val="24"/>
          <w:szCs w:val="24"/>
          <w:lang w:eastAsia="en-GB"/>
        </w:rPr>
        <w:t>Preparation and circulation of rotas liaising with volunteers as required.</w:t>
      </w:r>
    </w:p>
    <w:p w14:paraId="63227A1D" w14:textId="77777777" w:rsidR="00992BD7" w:rsidRPr="00992BD7" w:rsidRDefault="00992BD7" w:rsidP="00992BD7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05C5A700" w14:textId="0F528BC0" w:rsidR="00992BD7" w:rsidRDefault="00A23787" w:rsidP="00992BD7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992BD7">
        <w:rPr>
          <w:rFonts w:ascii="Tahoma" w:hAnsi="Tahoma" w:cs="Tahoma"/>
          <w:sz w:val="24"/>
          <w:szCs w:val="24"/>
          <w:lang w:eastAsia="en-GB"/>
        </w:rPr>
        <w:t>Maintain parish records, submitting parish returns to the</w:t>
      </w:r>
      <w:r w:rsidR="003F0FDE" w:rsidRPr="003F0FDE">
        <w:rPr>
          <w:rFonts w:ascii="Tahoma" w:hAnsi="Tahoma" w:cs="Tahoma"/>
          <w:sz w:val="24"/>
          <w:szCs w:val="24"/>
          <w:lang w:eastAsia="en-GB"/>
        </w:rPr>
        <w:t xml:space="preserve"> </w:t>
      </w:r>
      <w:r w:rsidR="003F0FDE">
        <w:rPr>
          <w:rFonts w:ascii="Tahoma" w:hAnsi="Tahoma" w:cs="Tahoma"/>
          <w:sz w:val="24"/>
          <w:szCs w:val="24"/>
          <w:lang w:eastAsia="en-GB"/>
        </w:rPr>
        <w:t>Central Support Team</w:t>
      </w:r>
      <w:r w:rsidRPr="00992BD7">
        <w:rPr>
          <w:rFonts w:ascii="Tahoma" w:hAnsi="Tahoma" w:cs="Tahoma"/>
          <w:sz w:val="24"/>
          <w:szCs w:val="24"/>
          <w:lang w:eastAsia="en-GB"/>
        </w:rPr>
        <w:t xml:space="preserve"> in a timely manner as required.</w:t>
      </w:r>
    </w:p>
    <w:p w14:paraId="0AA46A8B" w14:textId="77777777" w:rsidR="00992BD7" w:rsidRPr="00992BD7" w:rsidRDefault="00992BD7" w:rsidP="00992BD7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7E364666" w14:textId="77777777" w:rsidR="00992BD7" w:rsidRDefault="00A23787" w:rsidP="00992BD7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992BD7">
        <w:rPr>
          <w:rFonts w:ascii="Tahoma" w:hAnsi="Tahoma" w:cs="Tahoma"/>
          <w:sz w:val="24"/>
          <w:szCs w:val="24"/>
          <w:lang w:eastAsia="en-GB"/>
        </w:rPr>
        <w:t>Maintain and update parish registers.</w:t>
      </w:r>
    </w:p>
    <w:p w14:paraId="0337AB59" w14:textId="77777777" w:rsidR="00992BD7" w:rsidRPr="00992BD7" w:rsidRDefault="00992BD7" w:rsidP="00992BD7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1B4751FE" w14:textId="77777777" w:rsidR="00992BD7" w:rsidRDefault="00A23787" w:rsidP="00992BD7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992BD7">
        <w:rPr>
          <w:rFonts w:ascii="Tahoma" w:hAnsi="Tahoma" w:cs="Tahoma"/>
          <w:sz w:val="24"/>
          <w:szCs w:val="24"/>
          <w:lang w:eastAsia="en-GB"/>
        </w:rPr>
        <w:t>Undertake parish administration associated with</w:t>
      </w:r>
      <w:r w:rsidR="00E2670E" w:rsidRPr="00992BD7">
        <w:rPr>
          <w:rFonts w:ascii="Tahoma" w:hAnsi="Tahoma" w:cs="Tahoma"/>
          <w:sz w:val="24"/>
          <w:szCs w:val="24"/>
          <w:lang w:eastAsia="en-GB"/>
        </w:rPr>
        <w:t xml:space="preserve"> baptisms, weddings and funerals, ensuring all involved are kept fully informed.</w:t>
      </w:r>
    </w:p>
    <w:p w14:paraId="1A2146A2" w14:textId="77777777" w:rsidR="00992BD7" w:rsidRPr="00992BD7" w:rsidRDefault="00992BD7" w:rsidP="00992BD7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72C3A00E" w14:textId="77777777" w:rsidR="00992BD7" w:rsidRDefault="00E2670E" w:rsidP="00992BD7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992BD7">
        <w:rPr>
          <w:rFonts w:ascii="Tahoma" w:hAnsi="Tahoma" w:cs="Tahoma"/>
          <w:sz w:val="24"/>
          <w:szCs w:val="24"/>
          <w:lang w:eastAsia="en-GB"/>
        </w:rPr>
        <w:t>Co-ordinate the list of sick and housebound parishioners, and other parish groups/activities</w:t>
      </w:r>
      <w:r w:rsidR="00992BD7">
        <w:rPr>
          <w:rFonts w:ascii="Tahoma" w:hAnsi="Tahoma" w:cs="Tahoma"/>
          <w:sz w:val="24"/>
          <w:szCs w:val="24"/>
          <w:lang w:eastAsia="en-GB"/>
        </w:rPr>
        <w:t>.</w:t>
      </w:r>
    </w:p>
    <w:p w14:paraId="55E03863" w14:textId="77777777" w:rsidR="00992BD7" w:rsidRPr="00992BD7" w:rsidRDefault="00992BD7" w:rsidP="00992BD7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7ABA906D" w14:textId="77777777" w:rsidR="00992BD7" w:rsidRDefault="00E2670E" w:rsidP="00992BD7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992BD7">
        <w:rPr>
          <w:rFonts w:ascii="Tahoma" w:hAnsi="Tahoma" w:cs="Tahoma"/>
          <w:sz w:val="24"/>
          <w:szCs w:val="24"/>
          <w:lang w:eastAsia="en-GB"/>
        </w:rPr>
        <w:t>Assist with requests for mass intentions and foundation masses.</w:t>
      </w:r>
    </w:p>
    <w:p w14:paraId="62438D26" w14:textId="77777777" w:rsidR="00992BD7" w:rsidRPr="00992BD7" w:rsidRDefault="00992BD7" w:rsidP="00992BD7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63037560" w14:textId="77777777" w:rsidR="00992BD7" w:rsidRDefault="00E2670E" w:rsidP="00992BD7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992BD7">
        <w:rPr>
          <w:rFonts w:ascii="Tahoma" w:hAnsi="Tahoma" w:cs="Tahoma"/>
          <w:sz w:val="24"/>
          <w:szCs w:val="24"/>
          <w:lang w:eastAsia="en-GB"/>
        </w:rPr>
        <w:t>Ensure appropriate licences are in place and up to date.</w:t>
      </w:r>
    </w:p>
    <w:p w14:paraId="16BAD3E6" w14:textId="77777777" w:rsidR="00992BD7" w:rsidRPr="00992BD7" w:rsidRDefault="00992BD7" w:rsidP="00992BD7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15FF8E2D" w14:textId="77777777" w:rsidR="00992BD7" w:rsidRDefault="00E2670E" w:rsidP="00992BD7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992BD7">
        <w:rPr>
          <w:rFonts w:ascii="Tahoma" w:hAnsi="Tahoma" w:cs="Tahoma"/>
          <w:sz w:val="24"/>
          <w:szCs w:val="24"/>
          <w:lang w:eastAsia="en-GB"/>
        </w:rPr>
        <w:t>Recruit and supervise volunteers as required/advised by the parish priest.</w:t>
      </w:r>
    </w:p>
    <w:p w14:paraId="07FE1D68" w14:textId="77777777" w:rsidR="00992BD7" w:rsidRPr="00992BD7" w:rsidRDefault="00992BD7" w:rsidP="00992BD7">
      <w:pPr>
        <w:pStyle w:val="ListParagraph"/>
        <w:rPr>
          <w:rFonts w:ascii="Tahoma" w:hAnsi="Tahoma" w:cs="Tahoma"/>
          <w:sz w:val="24"/>
          <w:szCs w:val="24"/>
          <w:lang w:eastAsia="en-GB"/>
        </w:rPr>
      </w:pPr>
    </w:p>
    <w:p w14:paraId="47D8DA6E" w14:textId="45B398F3" w:rsidR="00E2670E" w:rsidRPr="00992BD7" w:rsidRDefault="00E2670E" w:rsidP="00992BD7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ahoma" w:hAnsi="Tahoma" w:cs="Tahoma"/>
          <w:sz w:val="24"/>
          <w:szCs w:val="24"/>
          <w:lang w:eastAsia="en-GB"/>
        </w:rPr>
      </w:pPr>
      <w:r w:rsidRPr="00992BD7">
        <w:rPr>
          <w:rFonts w:ascii="Tahoma" w:hAnsi="Tahoma" w:cs="Tahoma"/>
          <w:sz w:val="24"/>
          <w:szCs w:val="24"/>
          <w:lang w:eastAsia="en-GB"/>
        </w:rPr>
        <w:t>Support the parish priest with additional tasks as required.</w:t>
      </w:r>
    </w:p>
    <w:p w14:paraId="241041C1" w14:textId="77777777" w:rsidR="00E2670E" w:rsidRPr="00E2670E" w:rsidRDefault="00E2670E" w:rsidP="00E2670E">
      <w:pPr>
        <w:pBdr>
          <w:bottom w:val="single" w:sz="12" w:space="1" w:color="auto"/>
        </w:pBdr>
        <w:spacing w:line="256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</w:p>
    <w:p w14:paraId="74D01963" w14:textId="77777777" w:rsidR="006D01B7" w:rsidRDefault="006D01B7" w:rsidP="003E0A1D">
      <w:pPr>
        <w:rPr>
          <w:rFonts w:ascii="Tahoma" w:hAnsi="Tahoma" w:cs="Tahoma"/>
          <w:b/>
          <w:sz w:val="24"/>
          <w:szCs w:val="24"/>
        </w:rPr>
      </w:pPr>
    </w:p>
    <w:p w14:paraId="31922540" w14:textId="77777777" w:rsidR="006C6B8E" w:rsidRDefault="006C6B8E" w:rsidP="003866CA">
      <w:pPr>
        <w:jc w:val="both"/>
        <w:rPr>
          <w:rFonts w:ascii="Tahoma" w:hAnsi="Tahoma" w:cs="Tahoma"/>
          <w:b/>
          <w:sz w:val="24"/>
          <w:szCs w:val="24"/>
        </w:rPr>
      </w:pPr>
    </w:p>
    <w:p w14:paraId="7DC2E563" w14:textId="3CC99FA9" w:rsidR="00EF5604" w:rsidRDefault="00F63115" w:rsidP="00F63115">
      <w:pPr>
        <w:rPr>
          <w:rFonts w:ascii="Tahoma" w:hAnsi="Tahoma" w:cs="Tahoma"/>
          <w:b/>
          <w:sz w:val="24"/>
          <w:szCs w:val="24"/>
        </w:rPr>
      </w:pPr>
      <w:r w:rsidRPr="002717AE">
        <w:rPr>
          <w:rFonts w:ascii="Tahoma" w:hAnsi="Tahoma" w:cs="Tahoma"/>
          <w:b/>
          <w:sz w:val="24"/>
          <w:szCs w:val="24"/>
        </w:rPr>
        <w:t xml:space="preserve">Experience and </w:t>
      </w:r>
      <w:r>
        <w:rPr>
          <w:rFonts w:ascii="Tahoma" w:hAnsi="Tahoma" w:cs="Tahoma"/>
          <w:b/>
          <w:sz w:val="24"/>
          <w:szCs w:val="24"/>
        </w:rPr>
        <w:t>q</w:t>
      </w:r>
      <w:r w:rsidRPr="002717AE">
        <w:rPr>
          <w:rFonts w:ascii="Tahoma" w:hAnsi="Tahoma" w:cs="Tahoma"/>
          <w:b/>
          <w:sz w:val="24"/>
          <w:szCs w:val="24"/>
        </w:rPr>
        <w:t>ualifications required for role:</w:t>
      </w:r>
      <w:r w:rsidR="004A7101">
        <w:rPr>
          <w:rFonts w:ascii="Tahoma" w:hAnsi="Tahoma" w:cs="Tahoma"/>
          <w:b/>
          <w:sz w:val="24"/>
          <w:szCs w:val="24"/>
        </w:rPr>
        <w:t xml:space="preserve"> </w:t>
      </w:r>
    </w:p>
    <w:p w14:paraId="46CAA72A" w14:textId="77777777" w:rsidR="00992BD7" w:rsidRDefault="004A19ED" w:rsidP="00992BD7">
      <w:pPr>
        <w:jc w:val="both"/>
        <w:rPr>
          <w:rFonts w:ascii="Tahoma" w:hAnsi="Tahoma" w:cs="Tahoma"/>
          <w:b/>
          <w:sz w:val="24"/>
          <w:szCs w:val="24"/>
        </w:rPr>
      </w:pPr>
      <w:r w:rsidRPr="005F4B76">
        <w:rPr>
          <w:rFonts w:ascii="Tahoma" w:hAnsi="Tahoma" w:cs="Tahoma"/>
          <w:bCs/>
          <w:sz w:val="24"/>
          <w:szCs w:val="24"/>
        </w:rPr>
        <w:t xml:space="preserve">The </w:t>
      </w:r>
      <w:r w:rsidRPr="00802032">
        <w:rPr>
          <w:rFonts w:ascii="Tahoma" w:hAnsi="Tahoma" w:cs="Tahoma"/>
          <w:bCs/>
          <w:sz w:val="24"/>
          <w:szCs w:val="24"/>
        </w:rPr>
        <w:t>post of Parish Administrator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802032">
        <w:rPr>
          <w:rFonts w:ascii="Tahoma" w:hAnsi="Tahoma" w:cs="Tahoma"/>
          <w:bCs/>
          <w:sz w:val="24"/>
          <w:szCs w:val="24"/>
        </w:rPr>
        <w:t xml:space="preserve">requires a person </w:t>
      </w:r>
      <w:r>
        <w:rPr>
          <w:rFonts w:ascii="Tahoma" w:hAnsi="Tahoma" w:cs="Tahoma"/>
          <w:bCs/>
          <w:sz w:val="24"/>
          <w:szCs w:val="24"/>
        </w:rPr>
        <w:t xml:space="preserve">with previous experience in a similar position and the appropriate level of </w:t>
      </w:r>
      <w:r w:rsidRPr="00802032">
        <w:rPr>
          <w:rFonts w:ascii="Tahoma" w:hAnsi="Tahoma" w:cs="Tahoma"/>
          <w:bCs/>
          <w:sz w:val="24"/>
          <w:szCs w:val="24"/>
        </w:rPr>
        <w:t xml:space="preserve">skills </w:t>
      </w:r>
      <w:r>
        <w:rPr>
          <w:rFonts w:ascii="Tahoma" w:hAnsi="Tahoma" w:cs="Tahoma"/>
          <w:bCs/>
          <w:sz w:val="24"/>
          <w:szCs w:val="24"/>
        </w:rPr>
        <w:t>and competencies to carry out this diverse role</w:t>
      </w:r>
      <w:r w:rsidRPr="00802032">
        <w:rPr>
          <w:rFonts w:ascii="Tahoma" w:hAnsi="Tahoma" w:cs="Tahoma"/>
          <w:bCs/>
          <w:sz w:val="24"/>
          <w:szCs w:val="24"/>
        </w:rPr>
        <w:t xml:space="preserve">.  </w:t>
      </w:r>
    </w:p>
    <w:p w14:paraId="129DAFC2" w14:textId="77777777" w:rsidR="00992BD7" w:rsidRDefault="00992BD7" w:rsidP="00992BD7">
      <w:pPr>
        <w:jc w:val="both"/>
        <w:rPr>
          <w:rFonts w:ascii="Tahoma" w:hAnsi="Tahoma" w:cs="Tahoma"/>
          <w:b/>
          <w:sz w:val="24"/>
          <w:szCs w:val="24"/>
        </w:rPr>
      </w:pPr>
    </w:p>
    <w:p w14:paraId="28E19BA7" w14:textId="77777777" w:rsidR="00992BD7" w:rsidRDefault="004A19ED" w:rsidP="00992BD7">
      <w:pPr>
        <w:jc w:val="both"/>
        <w:rPr>
          <w:rFonts w:ascii="Tahoma" w:hAnsi="Tahoma" w:cs="Tahoma"/>
          <w:b/>
          <w:sz w:val="12"/>
          <w:szCs w:val="12"/>
        </w:rPr>
      </w:pPr>
      <w:r w:rsidRPr="004A19ED">
        <w:rPr>
          <w:rFonts w:ascii="Tahoma" w:hAnsi="Tahoma" w:cs="Tahoma"/>
          <w:b/>
          <w:sz w:val="24"/>
          <w:szCs w:val="24"/>
        </w:rPr>
        <w:t>Essential skills and competencies:</w:t>
      </w:r>
      <w:r w:rsidR="00992BD7">
        <w:rPr>
          <w:rFonts w:ascii="Tahoma" w:hAnsi="Tahoma" w:cs="Tahoma"/>
          <w:b/>
          <w:sz w:val="24"/>
          <w:szCs w:val="24"/>
        </w:rPr>
        <w:t xml:space="preserve"> </w:t>
      </w:r>
      <w:r w:rsidR="006516B6" w:rsidRPr="004A19ED">
        <w:rPr>
          <w:rFonts w:ascii="Tahoma" w:hAnsi="Tahoma" w:cs="Tahoma"/>
          <w:b/>
          <w:sz w:val="24"/>
          <w:szCs w:val="24"/>
        </w:rPr>
        <w:t xml:space="preserve"> </w:t>
      </w:r>
    </w:p>
    <w:p w14:paraId="624D3B93" w14:textId="77777777" w:rsidR="00992BD7" w:rsidRDefault="00992BD7" w:rsidP="00992BD7">
      <w:pPr>
        <w:jc w:val="both"/>
        <w:rPr>
          <w:rFonts w:ascii="Tahoma" w:hAnsi="Tahoma" w:cs="Tahoma"/>
          <w:b/>
          <w:sz w:val="12"/>
          <w:szCs w:val="12"/>
        </w:rPr>
      </w:pPr>
    </w:p>
    <w:p w14:paraId="20260E3F" w14:textId="77777777" w:rsidR="004F08A1" w:rsidRPr="004F08A1" w:rsidRDefault="004F08A1" w:rsidP="00992BD7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Financial administration skills</w:t>
      </w:r>
    </w:p>
    <w:p w14:paraId="6BB11D1C" w14:textId="77777777" w:rsidR="004F08A1" w:rsidRDefault="004F08A1" w:rsidP="004F08A1">
      <w:pPr>
        <w:pStyle w:val="ListParagraph"/>
        <w:jc w:val="both"/>
        <w:rPr>
          <w:rFonts w:ascii="Tahoma" w:hAnsi="Tahoma" w:cs="Tahoma"/>
          <w:bCs/>
          <w:sz w:val="24"/>
          <w:szCs w:val="24"/>
        </w:rPr>
      </w:pPr>
    </w:p>
    <w:p w14:paraId="718F9FFF" w14:textId="09690499" w:rsidR="004F08A1" w:rsidRPr="006402DA" w:rsidRDefault="004F08A1" w:rsidP="004F08A1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Cs/>
          <w:sz w:val="24"/>
          <w:szCs w:val="24"/>
        </w:rPr>
      </w:pPr>
      <w:r w:rsidRPr="006402DA">
        <w:rPr>
          <w:rFonts w:ascii="Tahoma" w:hAnsi="Tahoma" w:cs="Tahoma"/>
          <w:bCs/>
          <w:sz w:val="24"/>
          <w:szCs w:val="24"/>
        </w:rPr>
        <w:t>Ability to remain focussed under pressure and meet deadlines while working with excellent attention to detail</w:t>
      </w:r>
      <w:r w:rsidR="006402DA" w:rsidRPr="006402DA">
        <w:rPr>
          <w:rFonts w:ascii="Tahoma" w:hAnsi="Tahoma" w:cs="Tahoma"/>
          <w:bCs/>
          <w:sz w:val="24"/>
          <w:szCs w:val="24"/>
        </w:rPr>
        <w:t>.</w:t>
      </w:r>
    </w:p>
    <w:p w14:paraId="51077A04" w14:textId="77777777" w:rsidR="004F08A1" w:rsidRDefault="004F08A1" w:rsidP="004F08A1">
      <w:pPr>
        <w:ind w:left="360"/>
        <w:jc w:val="both"/>
        <w:rPr>
          <w:rFonts w:ascii="Tahoma" w:hAnsi="Tahoma" w:cs="Tahoma"/>
          <w:bCs/>
          <w:sz w:val="24"/>
          <w:szCs w:val="24"/>
        </w:rPr>
      </w:pPr>
    </w:p>
    <w:p w14:paraId="629F2B9E" w14:textId="67916CCA" w:rsidR="00992BD7" w:rsidRPr="004F08A1" w:rsidRDefault="00992BD7" w:rsidP="004F08A1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 w:rsidRPr="004F08A1">
        <w:rPr>
          <w:rFonts w:ascii="Tahoma" w:hAnsi="Tahoma" w:cs="Tahoma"/>
          <w:bCs/>
          <w:sz w:val="24"/>
          <w:szCs w:val="24"/>
        </w:rPr>
        <w:t>Excellent</w:t>
      </w:r>
      <w:r w:rsidR="007930A0" w:rsidRPr="004F08A1">
        <w:rPr>
          <w:rFonts w:ascii="Tahoma" w:hAnsi="Tahoma" w:cs="Tahoma"/>
          <w:bCs/>
          <w:sz w:val="24"/>
          <w:szCs w:val="24"/>
        </w:rPr>
        <w:t xml:space="preserve"> IT skills, including Microsoft office suite</w:t>
      </w:r>
      <w:r w:rsidRPr="004F08A1">
        <w:rPr>
          <w:rFonts w:ascii="Tahoma" w:hAnsi="Tahoma" w:cs="Tahoma"/>
          <w:bCs/>
          <w:sz w:val="24"/>
          <w:szCs w:val="24"/>
        </w:rPr>
        <w:t>, and social media formats.</w:t>
      </w:r>
    </w:p>
    <w:p w14:paraId="0C2A64A7" w14:textId="77777777" w:rsidR="00992BD7" w:rsidRDefault="00992BD7" w:rsidP="00992BD7">
      <w:pPr>
        <w:jc w:val="both"/>
        <w:rPr>
          <w:rFonts w:ascii="Tahoma" w:hAnsi="Tahoma" w:cs="Tahoma"/>
          <w:b/>
          <w:sz w:val="24"/>
          <w:szCs w:val="24"/>
        </w:rPr>
      </w:pPr>
    </w:p>
    <w:p w14:paraId="13784B51" w14:textId="3D592563" w:rsidR="00992BD7" w:rsidRPr="00992BD7" w:rsidRDefault="00992BD7" w:rsidP="00992BD7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Cs/>
          <w:sz w:val="24"/>
          <w:szCs w:val="24"/>
        </w:rPr>
      </w:pPr>
      <w:r w:rsidRPr="00992BD7">
        <w:rPr>
          <w:rFonts w:ascii="Tahoma" w:hAnsi="Tahoma" w:cs="Tahoma"/>
          <w:bCs/>
          <w:sz w:val="24"/>
          <w:szCs w:val="24"/>
        </w:rPr>
        <w:lastRenderedPageBreak/>
        <w:t>Excellent administration, office, and diary management skills.</w:t>
      </w:r>
    </w:p>
    <w:p w14:paraId="430DD2F9" w14:textId="77777777" w:rsidR="00992BD7" w:rsidRDefault="00992BD7" w:rsidP="00992BD7">
      <w:pPr>
        <w:jc w:val="both"/>
        <w:rPr>
          <w:rFonts w:ascii="Tahoma" w:hAnsi="Tahoma" w:cs="Tahoma"/>
          <w:b/>
          <w:sz w:val="24"/>
          <w:szCs w:val="24"/>
        </w:rPr>
      </w:pPr>
    </w:p>
    <w:p w14:paraId="05138F0F" w14:textId="45192296" w:rsidR="00992BD7" w:rsidRPr="00992BD7" w:rsidRDefault="00992BD7" w:rsidP="00992BD7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positive, friendly and approachable manner when welcoming visitors, parishioners and volunteers.</w:t>
      </w:r>
    </w:p>
    <w:p w14:paraId="169FCF02" w14:textId="77777777" w:rsidR="00992BD7" w:rsidRPr="00992BD7" w:rsidRDefault="00992BD7" w:rsidP="00992BD7">
      <w:pPr>
        <w:pStyle w:val="ListParagraph"/>
        <w:jc w:val="both"/>
        <w:rPr>
          <w:rFonts w:ascii="Tahoma" w:hAnsi="Tahoma" w:cs="Tahoma"/>
          <w:b/>
          <w:sz w:val="24"/>
          <w:szCs w:val="24"/>
        </w:rPr>
      </w:pPr>
    </w:p>
    <w:p w14:paraId="5FACBF1C" w14:textId="6E780B8D" w:rsidR="00992BD7" w:rsidRPr="00831F56" w:rsidRDefault="00831F56" w:rsidP="00FA114E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 w:rsidRPr="00831F56">
        <w:rPr>
          <w:rFonts w:ascii="Tahoma" w:hAnsi="Tahoma" w:cs="Tahoma"/>
          <w:sz w:val="24"/>
          <w:szCs w:val="24"/>
        </w:rPr>
        <w:t xml:space="preserve">Experience of dealing with people from a wide range of backgrounds, ages and abilities; </w:t>
      </w:r>
      <w:r>
        <w:rPr>
          <w:rFonts w:ascii="Tahoma" w:hAnsi="Tahoma" w:cs="Tahoma"/>
          <w:sz w:val="24"/>
          <w:szCs w:val="24"/>
        </w:rPr>
        <w:t>e</w:t>
      </w:r>
      <w:r w:rsidR="00992BD7" w:rsidRPr="00831F56">
        <w:rPr>
          <w:rFonts w:ascii="Tahoma" w:hAnsi="Tahoma" w:cs="Tahoma"/>
          <w:bCs/>
          <w:sz w:val="24"/>
          <w:szCs w:val="24"/>
        </w:rPr>
        <w:t>xcellent</w:t>
      </w:r>
      <w:r w:rsidR="00C200BE" w:rsidRPr="00831F56">
        <w:rPr>
          <w:rFonts w:ascii="Tahoma" w:hAnsi="Tahoma" w:cs="Tahoma"/>
          <w:bCs/>
          <w:sz w:val="24"/>
          <w:szCs w:val="24"/>
        </w:rPr>
        <w:t xml:space="preserve"> </w:t>
      </w:r>
      <w:r w:rsidR="008F7E30" w:rsidRPr="00831F56">
        <w:rPr>
          <w:rFonts w:ascii="Tahoma" w:hAnsi="Tahoma" w:cs="Tahoma"/>
          <w:bCs/>
          <w:sz w:val="24"/>
          <w:szCs w:val="24"/>
        </w:rPr>
        <w:t>interpersonal and communication</w:t>
      </w:r>
      <w:r w:rsidR="00C200BE" w:rsidRPr="00831F56">
        <w:rPr>
          <w:rFonts w:ascii="Tahoma" w:hAnsi="Tahoma" w:cs="Tahoma"/>
          <w:bCs/>
          <w:sz w:val="24"/>
          <w:szCs w:val="24"/>
        </w:rPr>
        <w:t xml:space="preserve"> skills</w:t>
      </w:r>
      <w:r>
        <w:rPr>
          <w:rFonts w:ascii="Tahoma" w:hAnsi="Tahoma" w:cs="Tahoma"/>
          <w:bCs/>
          <w:sz w:val="24"/>
          <w:szCs w:val="24"/>
        </w:rPr>
        <w:t xml:space="preserve"> and</w:t>
      </w:r>
      <w:r w:rsidR="00D90684" w:rsidRPr="00831F56">
        <w:rPr>
          <w:rFonts w:ascii="Tahoma" w:hAnsi="Tahoma" w:cs="Tahoma"/>
          <w:bCs/>
          <w:sz w:val="24"/>
          <w:szCs w:val="24"/>
        </w:rPr>
        <w:t xml:space="preserve"> a patient manner necessitated by the unpredictability of parish life.</w:t>
      </w:r>
    </w:p>
    <w:p w14:paraId="012C7F5A" w14:textId="77777777" w:rsidR="00992BD7" w:rsidRPr="00992BD7" w:rsidRDefault="00992BD7" w:rsidP="00992BD7">
      <w:pPr>
        <w:pStyle w:val="ListParagraph"/>
        <w:rPr>
          <w:rFonts w:ascii="Tahoma" w:hAnsi="Tahoma" w:cs="Tahoma"/>
          <w:bCs/>
          <w:sz w:val="24"/>
          <w:szCs w:val="24"/>
        </w:rPr>
      </w:pPr>
    </w:p>
    <w:p w14:paraId="3FF3CF5D" w14:textId="77777777" w:rsidR="00992BD7" w:rsidRPr="00992BD7" w:rsidRDefault="008B71C2" w:rsidP="00992BD7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 w:rsidRPr="00992BD7">
        <w:rPr>
          <w:rFonts w:ascii="Tahoma" w:hAnsi="Tahoma" w:cs="Tahoma"/>
          <w:bCs/>
          <w:sz w:val="24"/>
          <w:szCs w:val="24"/>
        </w:rPr>
        <w:t xml:space="preserve">Ability to work </w:t>
      </w:r>
      <w:r w:rsidR="00524367" w:rsidRPr="00992BD7">
        <w:rPr>
          <w:rFonts w:ascii="Tahoma" w:hAnsi="Tahoma" w:cs="Tahoma"/>
          <w:bCs/>
          <w:sz w:val="24"/>
          <w:szCs w:val="24"/>
        </w:rPr>
        <w:t>unsupervised</w:t>
      </w:r>
      <w:r w:rsidR="00BA0BB0" w:rsidRPr="00992BD7">
        <w:rPr>
          <w:rFonts w:ascii="Tahoma" w:hAnsi="Tahoma" w:cs="Tahoma"/>
          <w:bCs/>
          <w:sz w:val="24"/>
          <w:szCs w:val="24"/>
        </w:rPr>
        <w:t>, using initiative</w:t>
      </w:r>
      <w:r w:rsidR="0068531E" w:rsidRPr="00992BD7">
        <w:rPr>
          <w:rFonts w:ascii="Tahoma" w:hAnsi="Tahoma" w:cs="Tahoma"/>
          <w:bCs/>
          <w:sz w:val="24"/>
          <w:szCs w:val="24"/>
        </w:rPr>
        <w:t xml:space="preserve"> to deliver quality standards of work</w:t>
      </w:r>
      <w:r w:rsidR="00BA0BB0" w:rsidRPr="00992BD7">
        <w:rPr>
          <w:rFonts w:ascii="Tahoma" w:hAnsi="Tahoma" w:cs="Tahoma"/>
          <w:bCs/>
          <w:sz w:val="24"/>
          <w:szCs w:val="24"/>
        </w:rPr>
        <w:t xml:space="preserve">; </w:t>
      </w:r>
      <w:r w:rsidR="00524367" w:rsidRPr="00992BD7">
        <w:rPr>
          <w:rFonts w:ascii="Tahoma" w:hAnsi="Tahoma" w:cs="Tahoma"/>
          <w:bCs/>
          <w:sz w:val="24"/>
          <w:szCs w:val="24"/>
        </w:rPr>
        <w:t>also,</w:t>
      </w:r>
      <w:r w:rsidR="00BA0BB0" w:rsidRPr="00992BD7">
        <w:rPr>
          <w:rFonts w:ascii="Tahoma" w:hAnsi="Tahoma" w:cs="Tahoma"/>
          <w:bCs/>
          <w:sz w:val="24"/>
          <w:szCs w:val="24"/>
        </w:rPr>
        <w:t xml:space="preserve"> able to work as part of a team.</w:t>
      </w:r>
    </w:p>
    <w:p w14:paraId="07670505" w14:textId="77777777" w:rsidR="00992BD7" w:rsidRPr="00992BD7" w:rsidRDefault="00992BD7" w:rsidP="00992BD7">
      <w:pPr>
        <w:pStyle w:val="ListParagraph"/>
        <w:rPr>
          <w:rFonts w:ascii="Tahoma" w:hAnsi="Tahoma" w:cs="Tahoma"/>
          <w:bCs/>
          <w:sz w:val="24"/>
          <w:szCs w:val="24"/>
        </w:rPr>
      </w:pPr>
    </w:p>
    <w:p w14:paraId="69F01500" w14:textId="77777777" w:rsidR="00992BD7" w:rsidRPr="00992BD7" w:rsidRDefault="00992BD7" w:rsidP="00992BD7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Excellent </w:t>
      </w:r>
      <w:r w:rsidR="00703972" w:rsidRPr="00992BD7">
        <w:rPr>
          <w:rFonts w:ascii="Tahoma" w:hAnsi="Tahoma" w:cs="Tahoma"/>
          <w:bCs/>
          <w:sz w:val="24"/>
          <w:szCs w:val="24"/>
        </w:rPr>
        <w:t>pla</w:t>
      </w:r>
      <w:r w:rsidR="00436477" w:rsidRPr="00992BD7">
        <w:rPr>
          <w:rFonts w:ascii="Tahoma" w:hAnsi="Tahoma" w:cs="Tahoma"/>
          <w:bCs/>
          <w:sz w:val="24"/>
          <w:szCs w:val="24"/>
        </w:rPr>
        <w:t xml:space="preserve">nning and </w:t>
      </w:r>
      <w:r w:rsidR="000548DA" w:rsidRPr="00992BD7">
        <w:rPr>
          <w:rFonts w:ascii="Tahoma" w:hAnsi="Tahoma" w:cs="Tahoma"/>
          <w:bCs/>
          <w:sz w:val="24"/>
          <w:szCs w:val="24"/>
        </w:rPr>
        <w:t>organisational skills</w:t>
      </w:r>
      <w:r>
        <w:rPr>
          <w:rFonts w:ascii="Tahoma" w:hAnsi="Tahoma" w:cs="Tahoma"/>
          <w:bCs/>
          <w:sz w:val="24"/>
          <w:szCs w:val="24"/>
        </w:rPr>
        <w:t xml:space="preserve"> and </w:t>
      </w:r>
      <w:r w:rsidR="00802032" w:rsidRPr="00992BD7">
        <w:rPr>
          <w:rFonts w:ascii="Tahoma" w:hAnsi="Tahoma" w:cs="Tahoma"/>
          <w:bCs/>
          <w:sz w:val="24"/>
          <w:szCs w:val="24"/>
        </w:rPr>
        <w:t>attention to detail.</w:t>
      </w:r>
    </w:p>
    <w:p w14:paraId="3A62A1F4" w14:textId="77777777" w:rsidR="00992BD7" w:rsidRPr="00992BD7" w:rsidRDefault="00992BD7" w:rsidP="00992BD7">
      <w:pPr>
        <w:pStyle w:val="ListParagraph"/>
        <w:rPr>
          <w:rFonts w:ascii="Tahoma" w:hAnsi="Tahoma" w:cs="Tahoma"/>
          <w:bCs/>
          <w:sz w:val="24"/>
          <w:szCs w:val="24"/>
        </w:rPr>
      </w:pPr>
    </w:p>
    <w:p w14:paraId="676401FB" w14:textId="77777777" w:rsidR="00992BD7" w:rsidRPr="00992BD7" w:rsidRDefault="005F4B76" w:rsidP="00992BD7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 w:rsidRPr="00992BD7">
        <w:rPr>
          <w:rFonts w:ascii="Tahoma" w:hAnsi="Tahoma" w:cs="Tahoma"/>
          <w:bCs/>
          <w:sz w:val="24"/>
          <w:szCs w:val="24"/>
        </w:rPr>
        <w:t>Flexibility and adaptability to changing priorities.</w:t>
      </w:r>
    </w:p>
    <w:p w14:paraId="49E2E747" w14:textId="77777777" w:rsidR="00992BD7" w:rsidRPr="00992BD7" w:rsidRDefault="00992BD7" w:rsidP="00992BD7">
      <w:pPr>
        <w:pStyle w:val="ListParagraph"/>
        <w:rPr>
          <w:rFonts w:ascii="Tahoma" w:hAnsi="Tahoma" w:cs="Tahoma"/>
          <w:b/>
          <w:sz w:val="24"/>
          <w:szCs w:val="24"/>
        </w:rPr>
      </w:pPr>
    </w:p>
    <w:p w14:paraId="71048FFF" w14:textId="63EA605D" w:rsidR="00992BD7" w:rsidRPr="00992BD7" w:rsidRDefault="00992BD7" w:rsidP="00992BD7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Cs/>
          <w:sz w:val="24"/>
          <w:szCs w:val="24"/>
        </w:rPr>
      </w:pPr>
      <w:r w:rsidRPr="00992BD7">
        <w:rPr>
          <w:rFonts w:ascii="Tahoma" w:hAnsi="Tahoma" w:cs="Tahoma"/>
          <w:bCs/>
          <w:sz w:val="24"/>
          <w:szCs w:val="24"/>
        </w:rPr>
        <w:t>Ability to draft clear and accurate documents/reports for various audiences.</w:t>
      </w:r>
    </w:p>
    <w:p w14:paraId="02ACEAF4" w14:textId="77777777" w:rsidR="00992BD7" w:rsidRPr="00992BD7" w:rsidRDefault="00992BD7" w:rsidP="00992BD7">
      <w:pPr>
        <w:pStyle w:val="ListParagraph"/>
        <w:rPr>
          <w:rFonts w:cs="Arial"/>
          <w:color w:val="000000"/>
          <w:sz w:val="24"/>
          <w:szCs w:val="24"/>
          <w:lang w:eastAsia="en-GB"/>
        </w:rPr>
      </w:pPr>
    </w:p>
    <w:p w14:paraId="0C789C4E" w14:textId="733C3256" w:rsidR="00B502F0" w:rsidRPr="00831F56" w:rsidRDefault="00701695" w:rsidP="00992BD7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 w:rsidRPr="00992BD7">
        <w:rPr>
          <w:rFonts w:cs="Arial"/>
          <w:color w:val="000000"/>
          <w:sz w:val="24"/>
          <w:szCs w:val="24"/>
          <w:lang w:eastAsia="en-GB"/>
        </w:rPr>
        <w:t>W</w:t>
      </w:r>
      <w:r w:rsidR="00B502F0" w:rsidRPr="00992BD7">
        <w:rPr>
          <w:rFonts w:cs="Arial"/>
          <w:color w:val="000000"/>
          <w:sz w:val="24"/>
          <w:szCs w:val="24"/>
          <w:lang w:eastAsia="en-GB"/>
        </w:rPr>
        <w:t>illingness to embrace new ideas and processes.</w:t>
      </w:r>
    </w:p>
    <w:p w14:paraId="23087A57" w14:textId="77777777" w:rsidR="00831F56" w:rsidRPr="00831F56" w:rsidRDefault="00831F56" w:rsidP="00831F56">
      <w:pPr>
        <w:pStyle w:val="ListParagraph"/>
        <w:rPr>
          <w:rFonts w:ascii="Tahoma" w:hAnsi="Tahoma" w:cs="Tahoma"/>
          <w:b/>
          <w:sz w:val="24"/>
          <w:szCs w:val="24"/>
        </w:rPr>
      </w:pPr>
    </w:p>
    <w:p w14:paraId="16A3BFF9" w14:textId="722C6507" w:rsidR="00831F56" w:rsidRDefault="00831F56" w:rsidP="00992BD7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Cs/>
          <w:sz w:val="24"/>
          <w:szCs w:val="24"/>
        </w:rPr>
      </w:pPr>
      <w:r w:rsidRPr="00831F56">
        <w:rPr>
          <w:rFonts w:ascii="Tahoma" w:hAnsi="Tahoma" w:cs="Tahoma"/>
          <w:bCs/>
          <w:sz w:val="24"/>
          <w:szCs w:val="24"/>
        </w:rPr>
        <w:t>Sound judgement</w:t>
      </w:r>
      <w:r>
        <w:rPr>
          <w:rFonts w:ascii="Tahoma" w:hAnsi="Tahoma" w:cs="Tahoma"/>
          <w:bCs/>
          <w:sz w:val="24"/>
          <w:szCs w:val="24"/>
        </w:rPr>
        <w:t xml:space="preserve"> to determine what should be referred to the parish priest and other members of the team for approval, agreement or information, and what can be dealt with independently.</w:t>
      </w:r>
    </w:p>
    <w:p w14:paraId="566013FC" w14:textId="77777777" w:rsidR="00831F56" w:rsidRPr="00831F56" w:rsidRDefault="00831F56" w:rsidP="00831F56">
      <w:pPr>
        <w:pStyle w:val="ListParagraph"/>
        <w:rPr>
          <w:rFonts w:ascii="Tahoma" w:hAnsi="Tahoma" w:cs="Tahoma"/>
          <w:bCs/>
          <w:sz w:val="24"/>
          <w:szCs w:val="24"/>
        </w:rPr>
      </w:pPr>
    </w:p>
    <w:p w14:paraId="4702ED8D" w14:textId="494FD1EB" w:rsidR="00831F56" w:rsidRDefault="00831F56" w:rsidP="00992BD7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Maintain strict confidentiality at all times.</w:t>
      </w:r>
    </w:p>
    <w:p w14:paraId="7FC02F93" w14:textId="77777777" w:rsidR="00831F56" w:rsidRPr="00831F56" w:rsidRDefault="00831F56" w:rsidP="00831F56">
      <w:pPr>
        <w:pStyle w:val="ListParagraph"/>
        <w:rPr>
          <w:rFonts w:ascii="Tahoma" w:hAnsi="Tahoma" w:cs="Tahoma"/>
          <w:bCs/>
          <w:sz w:val="24"/>
          <w:szCs w:val="24"/>
        </w:rPr>
      </w:pPr>
    </w:p>
    <w:p w14:paraId="1B5B5BD6" w14:textId="724A0ADA" w:rsidR="00831F56" w:rsidRDefault="00831F56" w:rsidP="00831F56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sirable</w:t>
      </w:r>
      <w:r w:rsidRPr="004A19ED">
        <w:rPr>
          <w:rFonts w:ascii="Tahoma" w:hAnsi="Tahoma" w:cs="Tahoma"/>
          <w:b/>
          <w:sz w:val="24"/>
          <w:szCs w:val="24"/>
        </w:rPr>
        <w:t xml:space="preserve"> skills and competencies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A19ED">
        <w:rPr>
          <w:rFonts w:ascii="Tahoma" w:hAnsi="Tahoma" w:cs="Tahoma"/>
          <w:b/>
          <w:sz w:val="24"/>
          <w:szCs w:val="24"/>
        </w:rPr>
        <w:t xml:space="preserve"> </w:t>
      </w:r>
    </w:p>
    <w:p w14:paraId="064863C4" w14:textId="77777777" w:rsidR="00831F56" w:rsidRDefault="00831F56" w:rsidP="00831F56">
      <w:pPr>
        <w:jc w:val="both"/>
        <w:rPr>
          <w:rFonts w:ascii="Tahoma" w:hAnsi="Tahoma" w:cs="Tahoma"/>
          <w:b/>
          <w:sz w:val="24"/>
          <w:szCs w:val="24"/>
        </w:rPr>
      </w:pPr>
    </w:p>
    <w:p w14:paraId="62CA8B5B" w14:textId="76B32452" w:rsidR="00831F56" w:rsidRDefault="00831F56" w:rsidP="00831F56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bCs/>
          <w:sz w:val="24"/>
          <w:szCs w:val="24"/>
        </w:rPr>
      </w:pPr>
      <w:r w:rsidRPr="00831F56">
        <w:rPr>
          <w:rFonts w:ascii="Tahoma" w:hAnsi="Tahoma" w:cs="Tahoma"/>
          <w:bCs/>
          <w:sz w:val="24"/>
          <w:szCs w:val="24"/>
        </w:rPr>
        <w:t>Educated to A level</w:t>
      </w:r>
      <w:r>
        <w:rPr>
          <w:rFonts w:ascii="Tahoma" w:hAnsi="Tahoma" w:cs="Tahoma"/>
          <w:bCs/>
          <w:sz w:val="24"/>
          <w:szCs w:val="24"/>
        </w:rPr>
        <w:t>, or equivalent qualification, or experience in administration.</w:t>
      </w:r>
    </w:p>
    <w:p w14:paraId="4583C631" w14:textId="77777777" w:rsidR="006402DA" w:rsidRDefault="006402DA" w:rsidP="006402DA">
      <w:pPr>
        <w:pStyle w:val="ListParagraph"/>
        <w:jc w:val="both"/>
        <w:rPr>
          <w:rFonts w:ascii="Tahoma" w:hAnsi="Tahoma" w:cs="Tahoma"/>
          <w:bCs/>
          <w:sz w:val="24"/>
          <w:szCs w:val="24"/>
        </w:rPr>
      </w:pPr>
    </w:p>
    <w:p w14:paraId="05D08600" w14:textId="3088EEC3" w:rsidR="006402DA" w:rsidRDefault="006402DA" w:rsidP="006402DA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Experience in finance administration.</w:t>
      </w:r>
    </w:p>
    <w:p w14:paraId="00EA33B0" w14:textId="77777777" w:rsidR="00831F56" w:rsidRDefault="00831F56" w:rsidP="00831F56">
      <w:pPr>
        <w:pStyle w:val="ListParagraph"/>
        <w:jc w:val="both"/>
        <w:rPr>
          <w:rFonts w:ascii="Tahoma" w:hAnsi="Tahoma" w:cs="Tahoma"/>
          <w:bCs/>
          <w:sz w:val="24"/>
          <w:szCs w:val="24"/>
        </w:rPr>
      </w:pPr>
    </w:p>
    <w:p w14:paraId="70A9D1B0" w14:textId="1A7C5545" w:rsidR="00831F56" w:rsidRDefault="00831F56" w:rsidP="00831F56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Experience of working in an office in a business or charitable setting.</w:t>
      </w:r>
    </w:p>
    <w:p w14:paraId="549EA1D6" w14:textId="77777777" w:rsidR="00831F56" w:rsidRPr="00831F56" w:rsidRDefault="00831F56" w:rsidP="00831F56">
      <w:pPr>
        <w:pStyle w:val="ListParagraph"/>
        <w:rPr>
          <w:rFonts w:ascii="Tahoma" w:hAnsi="Tahoma" w:cs="Tahoma"/>
          <w:bCs/>
          <w:sz w:val="24"/>
          <w:szCs w:val="24"/>
        </w:rPr>
      </w:pPr>
    </w:p>
    <w:p w14:paraId="5EF769B1" w14:textId="5C5DCE00" w:rsidR="00831F56" w:rsidRPr="00831F56" w:rsidRDefault="00831F56" w:rsidP="00831F56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Knowledge of safeguarding and GDPR principles (training will be given).</w:t>
      </w:r>
    </w:p>
    <w:p w14:paraId="17D27431" w14:textId="77777777" w:rsidR="00831F56" w:rsidRPr="00831F56" w:rsidRDefault="00831F56" w:rsidP="00831F56">
      <w:pPr>
        <w:jc w:val="both"/>
        <w:rPr>
          <w:rFonts w:ascii="Tahoma" w:hAnsi="Tahoma" w:cs="Tahoma"/>
          <w:bCs/>
          <w:sz w:val="24"/>
          <w:szCs w:val="24"/>
        </w:rPr>
      </w:pPr>
    </w:p>
    <w:p w14:paraId="4CC769B6" w14:textId="77777777" w:rsidR="006C7F79" w:rsidRPr="00831F56" w:rsidRDefault="006C7F79" w:rsidP="00831F56">
      <w:pPr>
        <w:jc w:val="both"/>
        <w:rPr>
          <w:rFonts w:ascii="Tahoma" w:hAnsi="Tahoma" w:cs="Tahoma"/>
          <w:bCs/>
          <w:sz w:val="24"/>
          <w:szCs w:val="24"/>
        </w:rPr>
      </w:pPr>
    </w:p>
    <w:p w14:paraId="5BB2D758" w14:textId="0B0EEFBF" w:rsidR="003B3E7E" w:rsidRDefault="00F63115" w:rsidP="00AF4A41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2717AE">
        <w:rPr>
          <w:rFonts w:ascii="Tahoma" w:hAnsi="Tahoma" w:cs="Tahoma"/>
          <w:b/>
          <w:sz w:val="24"/>
          <w:szCs w:val="24"/>
        </w:rPr>
        <w:t xml:space="preserve">Personal </w:t>
      </w:r>
      <w:r>
        <w:rPr>
          <w:rFonts w:ascii="Tahoma" w:hAnsi="Tahoma" w:cs="Tahoma"/>
          <w:b/>
          <w:sz w:val="24"/>
          <w:szCs w:val="24"/>
        </w:rPr>
        <w:t>a</w:t>
      </w:r>
      <w:r w:rsidRPr="002717AE">
        <w:rPr>
          <w:rFonts w:ascii="Tahoma" w:hAnsi="Tahoma" w:cs="Tahoma"/>
          <w:b/>
          <w:sz w:val="24"/>
          <w:szCs w:val="24"/>
        </w:rPr>
        <w:t>ttributes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EA2E6F">
        <w:rPr>
          <w:rFonts w:ascii="Tahoma" w:hAnsi="Tahoma" w:cs="Tahoma"/>
          <w:bCs/>
          <w:sz w:val="24"/>
          <w:szCs w:val="24"/>
        </w:rPr>
        <w:t xml:space="preserve">Personable, </w:t>
      </w:r>
      <w:r w:rsidR="00803D78">
        <w:rPr>
          <w:rFonts w:ascii="Tahoma" w:hAnsi="Tahoma" w:cs="Tahoma"/>
          <w:bCs/>
          <w:sz w:val="24"/>
          <w:szCs w:val="24"/>
        </w:rPr>
        <w:t>reliable, hardworking</w:t>
      </w:r>
      <w:r w:rsidR="000C5A9F">
        <w:rPr>
          <w:rFonts w:ascii="Tahoma" w:hAnsi="Tahoma" w:cs="Tahoma"/>
          <w:bCs/>
          <w:sz w:val="24"/>
          <w:szCs w:val="24"/>
        </w:rPr>
        <w:t>, confidential</w:t>
      </w:r>
      <w:r w:rsidR="00803D78">
        <w:rPr>
          <w:rFonts w:ascii="Tahoma" w:hAnsi="Tahoma" w:cs="Tahoma"/>
          <w:bCs/>
          <w:sz w:val="24"/>
          <w:szCs w:val="24"/>
        </w:rPr>
        <w:t>.</w:t>
      </w:r>
    </w:p>
    <w:p w14:paraId="5970C0AD" w14:textId="77777777" w:rsidR="00AF4A41" w:rsidRDefault="00AF4A41" w:rsidP="00AF4A41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1662D796" w14:textId="118C965A" w:rsidR="00E16952" w:rsidRPr="00D41B0D" w:rsidRDefault="00F63115" w:rsidP="00AF4A4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717AE">
        <w:rPr>
          <w:rFonts w:ascii="Tahoma" w:hAnsi="Tahoma" w:cs="Tahoma"/>
          <w:b/>
          <w:sz w:val="24"/>
          <w:szCs w:val="24"/>
        </w:rPr>
        <w:t xml:space="preserve">Way of </w:t>
      </w:r>
      <w:r>
        <w:rPr>
          <w:rFonts w:ascii="Tahoma" w:hAnsi="Tahoma" w:cs="Tahoma"/>
          <w:b/>
          <w:sz w:val="24"/>
          <w:szCs w:val="24"/>
        </w:rPr>
        <w:t>w</w:t>
      </w:r>
      <w:r w:rsidRPr="002717AE">
        <w:rPr>
          <w:rFonts w:ascii="Tahoma" w:hAnsi="Tahoma" w:cs="Tahoma"/>
          <w:b/>
          <w:sz w:val="24"/>
          <w:szCs w:val="24"/>
        </w:rPr>
        <w:t>orking:</w:t>
      </w:r>
      <w:r w:rsidR="00D41B0D">
        <w:rPr>
          <w:rFonts w:ascii="Tahoma" w:hAnsi="Tahoma" w:cs="Tahoma"/>
          <w:b/>
          <w:sz w:val="24"/>
          <w:szCs w:val="24"/>
        </w:rPr>
        <w:t xml:space="preserve"> </w:t>
      </w:r>
      <w:r w:rsidR="003B3E7E" w:rsidRPr="003B3E7E">
        <w:rPr>
          <w:rFonts w:ascii="Tahoma" w:hAnsi="Tahoma" w:cs="Tahoma"/>
          <w:bCs/>
          <w:sz w:val="24"/>
          <w:szCs w:val="24"/>
        </w:rPr>
        <w:t>As part</w:t>
      </w:r>
      <w:r w:rsidR="003B3E7E">
        <w:rPr>
          <w:rFonts w:ascii="Tahoma" w:hAnsi="Tahoma" w:cs="Tahoma"/>
          <w:b/>
          <w:sz w:val="24"/>
          <w:szCs w:val="24"/>
        </w:rPr>
        <w:t xml:space="preserve"> </w:t>
      </w:r>
      <w:r w:rsidR="003B3E7E">
        <w:rPr>
          <w:rFonts w:ascii="Tahoma" w:hAnsi="Tahoma" w:cs="Tahoma"/>
          <w:sz w:val="24"/>
          <w:szCs w:val="24"/>
        </w:rPr>
        <w:t>of the</w:t>
      </w:r>
      <w:r w:rsidR="00D41B0D">
        <w:rPr>
          <w:rFonts w:ascii="Tahoma" w:hAnsi="Tahoma" w:cs="Tahoma"/>
          <w:sz w:val="24"/>
          <w:szCs w:val="24"/>
        </w:rPr>
        <w:t xml:space="preserve"> team serv</w:t>
      </w:r>
      <w:r w:rsidR="003B3E7E">
        <w:rPr>
          <w:rFonts w:ascii="Tahoma" w:hAnsi="Tahoma" w:cs="Tahoma"/>
          <w:sz w:val="24"/>
          <w:szCs w:val="24"/>
        </w:rPr>
        <w:t>ing</w:t>
      </w:r>
      <w:r w:rsidR="00D41B0D">
        <w:rPr>
          <w:rFonts w:ascii="Tahoma" w:hAnsi="Tahoma" w:cs="Tahoma"/>
          <w:sz w:val="24"/>
          <w:szCs w:val="24"/>
        </w:rPr>
        <w:t xml:space="preserve"> the </w:t>
      </w:r>
      <w:r w:rsidR="00B2756B">
        <w:rPr>
          <w:rFonts w:ascii="Tahoma" w:hAnsi="Tahoma" w:cs="Tahoma"/>
          <w:sz w:val="24"/>
          <w:szCs w:val="24"/>
        </w:rPr>
        <w:t>P</w:t>
      </w:r>
      <w:r w:rsidR="00390797">
        <w:rPr>
          <w:rFonts w:ascii="Tahoma" w:hAnsi="Tahoma" w:cs="Tahoma"/>
          <w:sz w:val="24"/>
          <w:szCs w:val="24"/>
        </w:rPr>
        <w:t>arish</w:t>
      </w:r>
      <w:r w:rsidR="003B3E7E">
        <w:rPr>
          <w:rFonts w:ascii="Tahoma" w:hAnsi="Tahoma" w:cs="Tahoma"/>
          <w:sz w:val="24"/>
          <w:szCs w:val="24"/>
        </w:rPr>
        <w:t>.</w:t>
      </w:r>
    </w:p>
    <w:p w14:paraId="7EDA9258" w14:textId="2C6BEE50" w:rsidR="00F63115" w:rsidRPr="003E42BA" w:rsidRDefault="00F63115" w:rsidP="00AF4A4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67536BA" w14:textId="0387F99A" w:rsidR="009B4FE2" w:rsidRDefault="009B4FE2" w:rsidP="00AF4A4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Key Internal Contacts: </w:t>
      </w:r>
      <w:r w:rsidRPr="00EF5604">
        <w:rPr>
          <w:rFonts w:ascii="Tahoma" w:hAnsi="Tahoma" w:cs="Tahoma"/>
          <w:sz w:val="24"/>
          <w:szCs w:val="24"/>
        </w:rPr>
        <w:t>Line Ma</w:t>
      </w:r>
      <w:r>
        <w:rPr>
          <w:rFonts w:ascii="Tahoma" w:hAnsi="Tahoma" w:cs="Tahoma"/>
          <w:sz w:val="24"/>
          <w:szCs w:val="24"/>
        </w:rPr>
        <w:t xml:space="preserve">nager/Parish Priest, </w:t>
      </w:r>
      <w:r w:rsidR="003F0FDE">
        <w:rPr>
          <w:rFonts w:ascii="Tahoma" w:hAnsi="Tahoma" w:cs="Tahoma"/>
          <w:sz w:val="24"/>
          <w:szCs w:val="24"/>
        </w:rPr>
        <w:t xml:space="preserve">Deanery Hub Manager, </w:t>
      </w:r>
      <w:r>
        <w:rPr>
          <w:rFonts w:ascii="Tahoma" w:hAnsi="Tahoma" w:cs="Tahoma"/>
          <w:sz w:val="24"/>
          <w:szCs w:val="24"/>
        </w:rPr>
        <w:t>p</w:t>
      </w:r>
      <w:r w:rsidRPr="003E0A1D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rish volunteers, parishioners. There are no subordinate staff.</w:t>
      </w:r>
    </w:p>
    <w:p w14:paraId="07E943D4" w14:textId="77777777" w:rsidR="00E2670E" w:rsidRPr="00E2670E" w:rsidRDefault="00E2670E" w:rsidP="00AF4A41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07146E5" w14:textId="01B75699" w:rsidR="00E2670E" w:rsidRPr="00E2670E" w:rsidRDefault="00E2670E" w:rsidP="00AF4A4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2670E">
        <w:rPr>
          <w:rFonts w:ascii="Tahoma" w:hAnsi="Tahoma" w:cs="Tahoma"/>
          <w:b/>
          <w:bCs/>
          <w:sz w:val="24"/>
          <w:szCs w:val="24"/>
        </w:rPr>
        <w:t>Key External Contacts:</w:t>
      </w:r>
      <w:r w:rsidRPr="00E2670E">
        <w:rPr>
          <w:rFonts w:ascii="Tahoma" w:hAnsi="Tahoma" w:cs="Tahoma"/>
          <w:sz w:val="24"/>
          <w:szCs w:val="24"/>
        </w:rPr>
        <w:t xml:space="preserve"> </w:t>
      </w:r>
      <w:r w:rsidR="003F0FDE">
        <w:rPr>
          <w:rFonts w:ascii="Tahoma" w:hAnsi="Tahoma" w:cs="Tahoma"/>
          <w:sz w:val="24"/>
          <w:szCs w:val="24"/>
          <w:lang w:eastAsia="en-GB"/>
        </w:rPr>
        <w:t>Central Support Team</w:t>
      </w:r>
      <w:r>
        <w:rPr>
          <w:rFonts w:ascii="Tahoma" w:hAnsi="Tahoma" w:cs="Tahoma"/>
          <w:sz w:val="24"/>
          <w:szCs w:val="24"/>
        </w:rPr>
        <w:t>, d</w:t>
      </w:r>
      <w:r w:rsidRPr="003866CA">
        <w:rPr>
          <w:rFonts w:ascii="Tahoma" w:hAnsi="Tahoma" w:cs="Tahoma"/>
          <w:sz w:val="24"/>
          <w:szCs w:val="24"/>
        </w:rPr>
        <w:t>iocesan insurers, appointed agents and advisers, suppliers and contractors, especially IT, communications and equipment support specialists, and diocese-wide professional services providers.</w:t>
      </w:r>
    </w:p>
    <w:p w14:paraId="195D48F5" w14:textId="77777777" w:rsidR="004A7101" w:rsidRDefault="004A7101"/>
    <w:sectPr w:rsidR="004A7101" w:rsidSect="004A7101">
      <w:headerReference w:type="default" r:id="rId11"/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9250" w14:textId="77777777" w:rsidR="00211C9B" w:rsidRDefault="00211C9B" w:rsidP="00071A54">
      <w:r>
        <w:separator/>
      </w:r>
    </w:p>
  </w:endnote>
  <w:endnote w:type="continuationSeparator" w:id="0">
    <w:p w14:paraId="7D9B5E7A" w14:textId="77777777" w:rsidR="00211C9B" w:rsidRDefault="00211C9B" w:rsidP="0007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69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3E19B" w14:textId="578D6747" w:rsidR="004A7101" w:rsidRDefault="004A7101" w:rsidP="006D01B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FF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C77AD4">
          <w:rPr>
            <w:noProof/>
          </w:rPr>
          <w:t>2</w:t>
        </w:r>
      </w:p>
    </w:sdtContent>
  </w:sdt>
  <w:p w14:paraId="0252D7BF" w14:textId="77777777" w:rsidR="004A7101" w:rsidRDefault="004A7101" w:rsidP="001E7C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0CFB2" w14:textId="77777777" w:rsidR="00211C9B" w:rsidRDefault="00211C9B" w:rsidP="00071A54">
      <w:r>
        <w:separator/>
      </w:r>
    </w:p>
  </w:footnote>
  <w:footnote w:type="continuationSeparator" w:id="0">
    <w:p w14:paraId="1A5064CB" w14:textId="77777777" w:rsidR="00211C9B" w:rsidRDefault="00211C9B" w:rsidP="0007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B79F" w14:textId="7D1BB720" w:rsidR="004A7101" w:rsidRDefault="004A7101" w:rsidP="00071A54">
    <w:pPr>
      <w:pStyle w:val="Header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718B"/>
    <w:multiLevelType w:val="hybridMultilevel"/>
    <w:tmpl w:val="770C9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4353"/>
    <w:multiLevelType w:val="hybridMultilevel"/>
    <w:tmpl w:val="E3BE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717"/>
    <w:multiLevelType w:val="hybridMultilevel"/>
    <w:tmpl w:val="E8DE154E"/>
    <w:lvl w:ilvl="0" w:tplc="0CE8927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4605A"/>
    <w:multiLevelType w:val="hybridMultilevel"/>
    <w:tmpl w:val="6EE0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91AC1"/>
    <w:multiLevelType w:val="hybridMultilevel"/>
    <w:tmpl w:val="04C0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433F3"/>
    <w:multiLevelType w:val="hybridMultilevel"/>
    <w:tmpl w:val="4614F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73747"/>
    <w:multiLevelType w:val="hybridMultilevel"/>
    <w:tmpl w:val="725E0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10639"/>
    <w:multiLevelType w:val="hybridMultilevel"/>
    <w:tmpl w:val="DDEA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D37DB"/>
    <w:multiLevelType w:val="hybridMultilevel"/>
    <w:tmpl w:val="302A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578F2"/>
    <w:multiLevelType w:val="hybridMultilevel"/>
    <w:tmpl w:val="1762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B2DAA"/>
    <w:multiLevelType w:val="multilevel"/>
    <w:tmpl w:val="215414D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C765A3A"/>
    <w:multiLevelType w:val="hybridMultilevel"/>
    <w:tmpl w:val="01300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667BE"/>
    <w:multiLevelType w:val="hybridMultilevel"/>
    <w:tmpl w:val="E3245650"/>
    <w:lvl w:ilvl="0" w:tplc="4CBE72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91832"/>
    <w:multiLevelType w:val="multilevel"/>
    <w:tmpl w:val="E926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304175"/>
    <w:multiLevelType w:val="hybridMultilevel"/>
    <w:tmpl w:val="3D4C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51457"/>
    <w:multiLevelType w:val="hybridMultilevel"/>
    <w:tmpl w:val="592AF87C"/>
    <w:lvl w:ilvl="0" w:tplc="0CE8927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375437">
    <w:abstractNumId w:val="5"/>
  </w:num>
  <w:num w:numId="2" w16cid:durableId="2107263039">
    <w:abstractNumId w:val="11"/>
  </w:num>
  <w:num w:numId="3" w16cid:durableId="1873376187">
    <w:abstractNumId w:val="15"/>
  </w:num>
  <w:num w:numId="4" w16cid:durableId="2055425981">
    <w:abstractNumId w:val="2"/>
  </w:num>
  <w:num w:numId="5" w16cid:durableId="1845440306">
    <w:abstractNumId w:val="6"/>
  </w:num>
  <w:num w:numId="6" w16cid:durableId="1689671735">
    <w:abstractNumId w:val="4"/>
  </w:num>
  <w:num w:numId="7" w16cid:durableId="39130450">
    <w:abstractNumId w:val="9"/>
  </w:num>
  <w:num w:numId="8" w16cid:durableId="864177890">
    <w:abstractNumId w:val="12"/>
  </w:num>
  <w:num w:numId="9" w16cid:durableId="1409107849">
    <w:abstractNumId w:val="0"/>
  </w:num>
  <w:num w:numId="10" w16cid:durableId="519851890">
    <w:abstractNumId w:val="13"/>
  </w:num>
  <w:num w:numId="11" w16cid:durableId="1563172368">
    <w:abstractNumId w:val="14"/>
  </w:num>
  <w:num w:numId="12" w16cid:durableId="1945726297">
    <w:abstractNumId w:val="8"/>
  </w:num>
  <w:num w:numId="13" w16cid:durableId="1336155764">
    <w:abstractNumId w:val="1"/>
  </w:num>
  <w:num w:numId="14" w16cid:durableId="2026785148">
    <w:abstractNumId w:val="10"/>
  </w:num>
  <w:num w:numId="15" w16cid:durableId="473371906">
    <w:abstractNumId w:val="3"/>
  </w:num>
  <w:num w:numId="16" w16cid:durableId="1462579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115"/>
    <w:rsid w:val="00000D76"/>
    <w:rsid w:val="00003976"/>
    <w:rsid w:val="00003C64"/>
    <w:rsid w:val="00013E0B"/>
    <w:rsid w:val="00016D70"/>
    <w:rsid w:val="00031322"/>
    <w:rsid w:val="00032C24"/>
    <w:rsid w:val="00041189"/>
    <w:rsid w:val="00045F22"/>
    <w:rsid w:val="00045F39"/>
    <w:rsid w:val="0004747D"/>
    <w:rsid w:val="000548DA"/>
    <w:rsid w:val="00071A54"/>
    <w:rsid w:val="00073840"/>
    <w:rsid w:val="0009483A"/>
    <w:rsid w:val="00097921"/>
    <w:rsid w:val="000B0375"/>
    <w:rsid w:val="000B0FB5"/>
    <w:rsid w:val="000B448C"/>
    <w:rsid w:val="000B76FD"/>
    <w:rsid w:val="000C005B"/>
    <w:rsid w:val="000C086A"/>
    <w:rsid w:val="000C22AF"/>
    <w:rsid w:val="000C5A9F"/>
    <w:rsid w:val="000D168D"/>
    <w:rsid w:val="0012657E"/>
    <w:rsid w:val="0013571A"/>
    <w:rsid w:val="001535A1"/>
    <w:rsid w:val="001538D0"/>
    <w:rsid w:val="00182754"/>
    <w:rsid w:val="00182E90"/>
    <w:rsid w:val="001A21DC"/>
    <w:rsid w:val="001A6B3D"/>
    <w:rsid w:val="001A72CC"/>
    <w:rsid w:val="001C57DF"/>
    <w:rsid w:val="001E28AC"/>
    <w:rsid w:val="001E7CE5"/>
    <w:rsid w:val="00211C9B"/>
    <w:rsid w:val="00217E3C"/>
    <w:rsid w:val="00224378"/>
    <w:rsid w:val="002711B7"/>
    <w:rsid w:val="002761F1"/>
    <w:rsid w:val="00283437"/>
    <w:rsid w:val="002922E8"/>
    <w:rsid w:val="002A391B"/>
    <w:rsid w:val="002B63B8"/>
    <w:rsid w:val="002C221F"/>
    <w:rsid w:val="002C400E"/>
    <w:rsid w:val="002D1DB5"/>
    <w:rsid w:val="00311D16"/>
    <w:rsid w:val="0032383B"/>
    <w:rsid w:val="00327E1F"/>
    <w:rsid w:val="00333D6B"/>
    <w:rsid w:val="00333D80"/>
    <w:rsid w:val="00336233"/>
    <w:rsid w:val="003420CC"/>
    <w:rsid w:val="0035015B"/>
    <w:rsid w:val="00356B80"/>
    <w:rsid w:val="00381BD3"/>
    <w:rsid w:val="0038548A"/>
    <w:rsid w:val="003866CA"/>
    <w:rsid w:val="00387802"/>
    <w:rsid w:val="00390797"/>
    <w:rsid w:val="00391076"/>
    <w:rsid w:val="0039488A"/>
    <w:rsid w:val="003B3E7E"/>
    <w:rsid w:val="003B5926"/>
    <w:rsid w:val="003B5E4F"/>
    <w:rsid w:val="003D189B"/>
    <w:rsid w:val="003E0A1D"/>
    <w:rsid w:val="003E18D6"/>
    <w:rsid w:val="003E42BA"/>
    <w:rsid w:val="003F0FDE"/>
    <w:rsid w:val="004053E0"/>
    <w:rsid w:val="004079BC"/>
    <w:rsid w:val="00415A3C"/>
    <w:rsid w:val="00423269"/>
    <w:rsid w:val="00434C12"/>
    <w:rsid w:val="00436477"/>
    <w:rsid w:val="004939D2"/>
    <w:rsid w:val="0049736C"/>
    <w:rsid w:val="004A19ED"/>
    <w:rsid w:val="004A1EA1"/>
    <w:rsid w:val="004A7101"/>
    <w:rsid w:val="004B5ADF"/>
    <w:rsid w:val="004F08A1"/>
    <w:rsid w:val="004F2BC2"/>
    <w:rsid w:val="00501D77"/>
    <w:rsid w:val="00502829"/>
    <w:rsid w:val="00510050"/>
    <w:rsid w:val="00512248"/>
    <w:rsid w:val="00517D84"/>
    <w:rsid w:val="00524367"/>
    <w:rsid w:val="00535A17"/>
    <w:rsid w:val="00544C99"/>
    <w:rsid w:val="00572FBB"/>
    <w:rsid w:val="00593D54"/>
    <w:rsid w:val="00595DBF"/>
    <w:rsid w:val="005A4FE7"/>
    <w:rsid w:val="005C556A"/>
    <w:rsid w:val="005D42E0"/>
    <w:rsid w:val="005E3117"/>
    <w:rsid w:val="005F4B76"/>
    <w:rsid w:val="005F5A4F"/>
    <w:rsid w:val="006007AA"/>
    <w:rsid w:val="00627ED0"/>
    <w:rsid w:val="0063443B"/>
    <w:rsid w:val="006402DA"/>
    <w:rsid w:val="0064212D"/>
    <w:rsid w:val="006516B6"/>
    <w:rsid w:val="00685200"/>
    <w:rsid w:val="0068531E"/>
    <w:rsid w:val="00693FF9"/>
    <w:rsid w:val="006B304A"/>
    <w:rsid w:val="006B4681"/>
    <w:rsid w:val="006C54BF"/>
    <w:rsid w:val="006C6B8E"/>
    <w:rsid w:val="006C7F79"/>
    <w:rsid w:val="006D01B7"/>
    <w:rsid w:val="006D1160"/>
    <w:rsid w:val="006E39F7"/>
    <w:rsid w:val="006E4ADE"/>
    <w:rsid w:val="00701695"/>
    <w:rsid w:val="00703972"/>
    <w:rsid w:val="00704943"/>
    <w:rsid w:val="00731117"/>
    <w:rsid w:val="007375C2"/>
    <w:rsid w:val="0074139E"/>
    <w:rsid w:val="00742E7C"/>
    <w:rsid w:val="0074406A"/>
    <w:rsid w:val="0075581A"/>
    <w:rsid w:val="007930A0"/>
    <w:rsid w:val="007949A9"/>
    <w:rsid w:val="007B083A"/>
    <w:rsid w:val="007B673A"/>
    <w:rsid w:val="007D012B"/>
    <w:rsid w:val="007D0BAE"/>
    <w:rsid w:val="007E077B"/>
    <w:rsid w:val="007F5656"/>
    <w:rsid w:val="00801954"/>
    <w:rsid w:val="00802032"/>
    <w:rsid w:val="00803D78"/>
    <w:rsid w:val="0081376F"/>
    <w:rsid w:val="00831F56"/>
    <w:rsid w:val="0085010F"/>
    <w:rsid w:val="00852171"/>
    <w:rsid w:val="0085594C"/>
    <w:rsid w:val="0088116E"/>
    <w:rsid w:val="008A5E5F"/>
    <w:rsid w:val="008A733E"/>
    <w:rsid w:val="008B71C2"/>
    <w:rsid w:val="008F6D52"/>
    <w:rsid w:val="008F7E30"/>
    <w:rsid w:val="009203B1"/>
    <w:rsid w:val="00922CB2"/>
    <w:rsid w:val="0093609D"/>
    <w:rsid w:val="00980338"/>
    <w:rsid w:val="009834DC"/>
    <w:rsid w:val="00991AD5"/>
    <w:rsid w:val="00991FB2"/>
    <w:rsid w:val="00992BD7"/>
    <w:rsid w:val="009940E5"/>
    <w:rsid w:val="009B32DD"/>
    <w:rsid w:val="009B4FE2"/>
    <w:rsid w:val="009C327A"/>
    <w:rsid w:val="009D4FB5"/>
    <w:rsid w:val="009E3EE2"/>
    <w:rsid w:val="009E7FFC"/>
    <w:rsid w:val="009F492B"/>
    <w:rsid w:val="009F51E1"/>
    <w:rsid w:val="00A07B8F"/>
    <w:rsid w:val="00A16C65"/>
    <w:rsid w:val="00A20C6B"/>
    <w:rsid w:val="00A23787"/>
    <w:rsid w:val="00A33B70"/>
    <w:rsid w:val="00A42FD2"/>
    <w:rsid w:val="00A5316A"/>
    <w:rsid w:val="00A57EB0"/>
    <w:rsid w:val="00A720A9"/>
    <w:rsid w:val="00A7252D"/>
    <w:rsid w:val="00A74899"/>
    <w:rsid w:val="00AA30F6"/>
    <w:rsid w:val="00AA5D60"/>
    <w:rsid w:val="00AC2A04"/>
    <w:rsid w:val="00AD5F54"/>
    <w:rsid w:val="00AF4A41"/>
    <w:rsid w:val="00B11DE8"/>
    <w:rsid w:val="00B13C97"/>
    <w:rsid w:val="00B238E9"/>
    <w:rsid w:val="00B24F60"/>
    <w:rsid w:val="00B2756B"/>
    <w:rsid w:val="00B502F0"/>
    <w:rsid w:val="00B527B2"/>
    <w:rsid w:val="00B674B7"/>
    <w:rsid w:val="00B72850"/>
    <w:rsid w:val="00B74F4B"/>
    <w:rsid w:val="00B877A2"/>
    <w:rsid w:val="00B95B53"/>
    <w:rsid w:val="00BA0BB0"/>
    <w:rsid w:val="00BD1C85"/>
    <w:rsid w:val="00BD6051"/>
    <w:rsid w:val="00BE3FF7"/>
    <w:rsid w:val="00BE5830"/>
    <w:rsid w:val="00BF1DAF"/>
    <w:rsid w:val="00C02070"/>
    <w:rsid w:val="00C15E4A"/>
    <w:rsid w:val="00C200BE"/>
    <w:rsid w:val="00C36688"/>
    <w:rsid w:val="00C370CF"/>
    <w:rsid w:val="00C5733C"/>
    <w:rsid w:val="00C60738"/>
    <w:rsid w:val="00C61583"/>
    <w:rsid w:val="00C77AD4"/>
    <w:rsid w:val="00C80621"/>
    <w:rsid w:val="00C87695"/>
    <w:rsid w:val="00CA34DC"/>
    <w:rsid w:val="00CA5B24"/>
    <w:rsid w:val="00CB0297"/>
    <w:rsid w:val="00CB68EF"/>
    <w:rsid w:val="00CE153B"/>
    <w:rsid w:val="00CF3EE6"/>
    <w:rsid w:val="00D03FDC"/>
    <w:rsid w:val="00D05AA2"/>
    <w:rsid w:val="00D24037"/>
    <w:rsid w:val="00D34F04"/>
    <w:rsid w:val="00D36E8B"/>
    <w:rsid w:val="00D41B0D"/>
    <w:rsid w:val="00D46D3B"/>
    <w:rsid w:val="00D60A14"/>
    <w:rsid w:val="00D65D09"/>
    <w:rsid w:val="00D7388A"/>
    <w:rsid w:val="00D84DFF"/>
    <w:rsid w:val="00D90684"/>
    <w:rsid w:val="00D91978"/>
    <w:rsid w:val="00D94864"/>
    <w:rsid w:val="00D9579D"/>
    <w:rsid w:val="00DB2BE3"/>
    <w:rsid w:val="00DC1C50"/>
    <w:rsid w:val="00DC2341"/>
    <w:rsid w:val="00DC576F"/>
    <w:rsid w:val="00DD6850"/>
    <w:rsid w:val="00DE2609"/>
    <w:rsid w:val="00E02D97"/>
    <w:rsid w:val="00E07220"/>
    <w:rsid w:val="00E16952"/>
    <w:rsid w:val="00E22CA5"/>
    <w:rsid w:val="00E2670E"/>
    <w:rsid w:val="00E45064"/>
    <w:rsid w:val="00E463A1"/>
    <w:rsid w:val="00E60E18"/>
    <w:rsid w:val="00E72641"/>
    <w:rsid w:val="00E77A5E"/>
    <w:rsid w:val="00E9080B"/>
    <w:rsid w:val="00EA0556"/>
    <w:rsid w:val="00EA2E6F"/>
    <w:rsid w:val="00EA6E12"/>
    <w:rsid w:val="00EB657D"/>
    <w:rsid w:val="00EC40A9"/>
    <w:rsid w:val="00ED1BD5"/>
    <w:rsid w:val="00ED714F"/>
    <w:rsid w:val="00EE788A"/>
    <w:rsid w:val="00EF5604"/>
    <w:rsid w:val="00EF6FA0"/>
    <w:rsid w:val="00F01BA3"/>
    <w:rsid w:val="00F10CB2"/>
    <w:rsid w:val="00F57F38"/>
    <w:rsid w:val="00F63115"/>
    <w:rsid w:val="00F80824"/>
    <w:rsid w:val="00FA0DCB"/>
    <w:rsid w:val="00FA1E2C"/>
    <w:rsid w:val="00FA4D18"/>
    <w:rsid w:val="00FB2241"/>
    <w:rsid w:val="00FB74BA"/>
    <w:rsid w:val="00FD73D2"/>
    <w:rsid w:val="00FF2738"/>
    <w:rsid w:val="13381998"/>
    <w:rsid w:val="205CCB12"/>
    <w:rsid w:val="294AD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3D990"/>
  <w15:chartTrackingRefBased/>
  <w15:docId w15:val="{EA5D8E24-68C6-4847-B294-40526043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11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A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A5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71A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A54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13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C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C8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8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89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89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107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paragraph">
    <w:name w:val="paragraph"/>
    <w:basedOn w:val="Normal"/>
    <w:rsid w:val="003F0FDE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F0FDE"/>
  </w:style>
  <w:style w:type="character" w:customStyle="1" w:styleId="eop">
    <w:name w:val="eop"/>
    <w:basedOn w:val="DefaultParagraphFont"/>
    <w:rsid w:val="003F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3AD3678A6104A83D84CB81B0455EB" ma:contentTypeVersion="12" ma:contentTypeDescription="Create a new document." ma:contentTypeScope="" ma:versionID="9c9a37b3c88a3d5a0b74561ec281249f">
  <xsd:schema xmlns:xsd="http://www.w3.org/2001/XMLSchema" xmlns:xs="http://www.w3.org/2001/XMLSchema" xmlns:p="http://schemas.microsoft.com/office/2006/metadata/properties" xmlns:ns2="6a02db3c-d018-4dd7-83ca-3b7258da071d" xmlns:ns3="bfa91993-97ec-4a18-acc6-da3a527f3ec9" targetNamespace="http://schemas.microsoft.com/office/2006/metadata/properties" ma:root="true" ma:fieldsID="dfbdd61fe894cf8ed9dbef584cc11ea5" ns2:_="" ns3:_="">
    <xsd:import namespace="6a02db3c-d018-4dd7-83ca-3b7258da071d"/>
    <xsd:import namespace="bfa91993-97ec-4a18-acc6-da3a527f3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2db3c-d018-4dd7-83ca-3b7258da0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fef3ae-63c0-4a7e-a43e-d1046d710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91993-97ec-4a18-acc6-da3a527f3e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35dfba-af28-455f-81a3-edc72c6341a6}" ma:internalName="TaxCatchAll" ma:showField="CatchAllData" ma:web="bfa91993-97ec-4a18-acc6-da3a527f3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02db3c-d018-4dd7-83ca-3b7258da071d">
      <Terms xmlns="http://schemas.microsoft.com/office/infopath/2007/PartnerControls"/>
    </lcf76f155ced4ddcb4097134ff3c332f>
    <TaxCatchAll xmlns="bfa91993-97ec-4a18-acc6-da3a527f3ec9" xsi:nil="true"/>
  </documentManagement>
</p:properties>
</file>

<file path=customXml/itemProps1.xml><?xml version="1.0" encoding="utf-8"?>
<ds:datastoreItem xmlns:ds="http://schemas.openxmlformats.org/officeDocument/2006/customXml" ds:itemID="{ABFF864F-0F82-4B3A-AFCC-B2A537658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2A594-4B5B-4D1C-B4EF-073FB4DC4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2db3c-d018-4dd7-83ca-3b7258da071d"/>
    <ds:schemaRef ds:uri="bfa91993-97ec-4a18-acc6-da3a527f3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53569-6A79-46FE-B987-0C3D8C1F4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6EA2E-43B3-4749-835B-D76AC7159E9E}">
  <ds:schemaRefs>
    <ds:schemaRef ds:uri="http://schemas.microsoft.com/office/2006/metadata/properties"/>
    <ds:schemaRef ds:uri="http://schemas.microsoft.com/office/infopath/2007/PartnerControls"/>
    <ds:schemaRef ds:uri="6a02db3c-d018-4dd7-83ca-3b7258da071d"/>
    <ds:schemaRef ds:uri="bfa91993-97ec-4a18-acc6-da3a527f3e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4</Characters>
  <Application>Microsoft Office Word</Application>
  <DocSecurity>0</DocSecurity>
  <Lines>47</Lines>
  <Paragraphs>13</Paragraphs>
  <ScaleCrop>false</ScaleCrop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linger</dc:creator>
  <cp:keywords/>
  <dc:description/>
  <cp:lastModifiedBy>Simon Gillespie</cp:lastModifiedBy>
  <cp:revision>2</cp:revision>
  <cp:lastPrinted>2019-10-29T08:43:00Z</cp:lastPrinted>
  <dcterms:created xsi:type="dcterms:W3CDTF">2026-03-23T16:43:00Z</dcterms:created>
  <dcterms:modified xsi:type="dcterms:W3CDTF">2026-03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3AD3678A6104A83D84CB81B0455EB</vt:lpwstr>
  </property>
  <property fmtid="{D5CDD505-2E9C-101B-9397-08002B2CF9AE}" pid="3" name="MediaServiceImageTags">
    <vt:lpwstr/>
  </property>
</Properties>
</file>